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4B6" w14:textId="56A5268A" w:rsidR="004C7BD1" w:rsidRPr="002A2964" w:rsidRDefault="002A2964" w:rsidP="002A2964">
      <w:pPr>
        <w:pStyle w:val="Heading2"/>
        <w:jc w:val="center"/>
        <w:rPr>
          <w:rFonts w:ascii="Arial" w:hAnsi="Arial" w:cs="Arial"/>
          <w:b/>
          <w:bCs/>
          <w:color w:val="auto"/>
          <w:sz w:val="28"/>
          <w:szCs w:val="28"/>
        </w:rPr>
      </w:pPr>
      <w:r w:rsidRPr="002A2964">
        <w:rPr>
          <w:rFonts w:ascii="Arial" w:hAnsi="Arial" w:cs="Arial"/>
          <w:b/>
          <w:bCs/>
          <w:color w:val="auto"/>
          <w:sz w:val="28"/>
          <w:szCs w:val="28"/>
        </w:rPr>
        <w:t>DEPARTMENT OF REHABILITATION</w:t>
      </w:r>
    </w:p>
    <w:p w14:paraId="29EAE42E" w14:textId="7ADD8E98" w:rsidR="002A2964" w:rsidRDefault="002A2964" w:rsidP="002A2964">
      <w:pPr>
        <w:pStyle w:val="Heading2"/>
        <w:jc w:val="center"/>
        <w:rPr>
          <w:rFonts w:ascii="Arial" w:hAnsi="Arial" w:cs="Arial"/>
          <w:b/>
          <w:bCs/>
          <w:color w:val="auto"/>
          <w:sz w:val="28"/>
          <w:szCs w:val="28"/>
        </w:rPr>
      </w:pPr>
      <w:r w:rsidRPr="002A2964">
        <w:rPr>
          <w:rFonts w:ascii="Arial" w:hAnsi="Arial" w:cs="Arial"/>
          <w:b/>
          <w:bCs/>
          <w:color w:val="auto"/>
          <w:sz w:val="28"/>
          <w:szCs w:val="28"/>
        </w:rPr>
        <w:t>Notice Published November 25, 2022</w:t>
      </w:r>
    </w:p>
    <w:p w14:paraId="20B444D9" w14:textId="77777777" w:rsidR="002A2964" w:rsidRPr="002A2964" w:rsidRDefault="002A2964" w:rsidP="002A2964"/>
    <w:p w14:paraId="1F9D1111" w14:textId="1297A583" w:rsidR="004C7BD1" w:rsidRPr="004C7BD1" w:rsidRDefault="00C348BF" w:rsidP="004C7BD1">
      <w:pPr>
        <w:pStyle w:val="BodyText"/>
        <w:jc w:val="center"/>
        <w:rPr>
          <w:rFonts w:ascii="Arial" w:hAnsi="Arial" w:cs="Arial"/>
          <w:b/>
          <w:bCs/>
          <w:sz w:val="28"/>
          <w:szCs w:val="28"/>
        </w:rPr>
      </w:pPr>
      <w:bookmarkStart w:id="0" w:name="BusinessAddress"/>
      <w:bookmarkStart w:id="1" w:name="CityStateZip"/>
      <w:bookmarkStart w:id="2" w:name="Start"/>
      <w:bookmarkEnd w:id="0"/>
      <w:bookmarkEnd w:id="1"/>
      <w:bookmarkEnd w:id="2"/>
      <w:r>
        <w:rPr>
          <w:rFonts w:ascii="Arial" w:hAnsi="Arial" w:cs="Arial"/>
          <w:b/>
          <w:bCs/>
          <w:sz w:val="28"/>
          <w:szCs w:val="28"/>
        </w:rPr>
        <w:t xml:space="preserve">AMENDED </w:t>
      </w:r>
      <w:r w:rsidR="004C7BD1" w:rsidRPr="004C7BD1">
        <w:rPr>
          <w:rFonts w:ascii="Arial" w:hAnsi="Arial" w:cs="Arial"/>
          <w:b/>
          <w:bCs/>
          <w:sz w:val="28"/>
          <w:szCs w:val="28"/>
        </w:rPr>
        <w:t>NOTICE OF PROPOSED RULEMAKING</w:t>
      </w:r>
    </w:p>
    <w:p w14:paraId="67A46BC0" w14:textId="5AD2C14B" w:rsidR="004C7BD1" w:rsidRPr="004C7BD1" w:rsidRDefault="004C7BD1" w:rsidP="004C7BD1">
      <w:pPr>
        <w:pStyle w:val="BodyText"/>
        <w:jc w:val="center"/>
        <w:rPr>
          <w:rFonts w:ascii="Arial" w:hAnsi="Arial" w:cs="Arial"/>
          <w:b/>
          <w:bCs/>
          <w:sz w:val="28"/>
          <w:szCs w:val="28"/>
        </w:rPr>
      </w:pPr>
      <w:r w:rsidRPr="004C7BD1">
        <w:rPr>
          <w:rFonts w:ascii="Arial" w:hAnsi="Arial" w:cs="Arial"/>
          <w:b/>
          <w:bCs/>
          <w:sz w:val="28"/>
          <w:szCs w:val="28"/>
        </w:rPr>
        <w:t>Application</w:t>
      </w:r>
    </w:p>
    <w:p w14:paraId="29C695E5" w14:textId="77777777" w:rsidR="004C7BD1" w:rsidRPr="004C7BD1" w:rsidRDefault="004C7BD1" w:rsidP="004C7BD1">
      <w:pPr>
        <w:pStyle w:val="BodyText"/>
        <w:jc w:val="center"/>
        <w:rPr>
          <w:rFonts w:ascii="Arial" w:hAnsi="Arial" w:cs="Arial"/>
          <w:b/>
          <w:bCs/>
          <w:sz w:val="28"/>
          <w:szCs w:val="28"/>
        </w:rPr>
      </w:pPr>
    </w:p>
    <w:p w14:paraId="4271304F" w14:textId="77777777" w:rsidR="004C7BD1" w:rsidRPr="00BE123C" w:rsidRDefault="004C7BD1" w:rsidP="004C7BD1">
      <w:pPr>
        <w:rPr>
          <w:rFonts w:ascii="Arial" w:hAnsi="Arial" w:cs="Arial"/>
          <w:sz w:val="28"/>
          <w:szCs w:val="28"/>
        </w:rPr>
      </w:pPr>
      <w:r w:rsidRPr="00BE123C">
        <w:rPr>
          <w:rFonts w:ascii="Arial" w:hAnsi="Arial" w:cs="Arial"/>
          <w:sz w:val="28"/>
          <w:szCs w:val="28"/>
        </w:rPr>
        <w:t xml:space="preserve">The California Department of Rehabilitation (hereinafter “Department”) proposes to adopt the proposed regulations described below after considering all comments, objections, and recommendations regarding the proposed action. </w:t>
      </w:r>
    </w:p>
    <w:p w14:paraId="0B57106F" w14:textId="77777777" w:rsidR="004C7BD1" w:rsidRPr="00BE123C" w:rsidRDefault="004C7BD1" w:rsidP="004C7BD1">
      <w:pPr>
        <w:pStyle w:val="BodyText"/>
        <w:rPr>
          <w:rFonts w:ascii="Arial" w:hAnsi="Arial" w:cs="Arial"/>
          <w:sz w:val="28"/>
          <w:szCs w:val="28"/>
        </w:rPr>
      </w:pPr>
    </w:p>
    <w:p w14:paraId="261E1B9D" w14:textId="77777777" w:rsidR="004C7BD1" w:rsidRPr="00BE123C" w:rsidRDefault="004C7BD1" w:rsidP="004C7BD1">
      <w:pPr>
        <w:rPr>
          <w:rFonts w:ascii="Arial" w:hAnsi="Arial" w:cs="Arial"/>
          <w:b/>
          <w:sz w:val="28"/>
          <w:szCs w:val="28"/>
        </w:rPr>
      </w:pPr>
      <w:r w:rsidRPr="00BE123C">
        <w:rPr>
          <w:rFonts w:ascii="Arial" w:hAnsi="Arial" w:cs="Arial"/>
          <w:b/>
          <w:sz w:val="28"/>
          <w:szCs w:val="28"/>
        </w:rPr>
        <w:t>PUBLIC HEARING</w:t>
      </w:r>
    </w:p>
    <w:p w14:paraId="6C160CBB" w14:textId="77777777" w:rsidR="004C7BD1" w:rsidRPr="00BE123C" w:rsidRDefault="004C7BD1" w:rsidP="004C7BD1">
      <w:pPr>
        <w:widowControl w:val="0"/>
        <w:jc w:val="both"/>
        <w:rPr>
          <w:rFonts w:ascii="Arial" w:hAnsi="Arial" w:cs="Arial"/>
          <w:sz w:val="28"/>
          <w:szCs w:val="28"/>
        </w:rPr>
      </w:pPr>
    </w:p>
    <w:p w14:paraId="519EFBDF" w14:textId="6653819E" w:rsidR="00D33C99" w:rsidRDefault="00D33C99" w:rsidP="00D33C99">
      <w:pPr>
        <w:rPr>
          <w:rFonts w:ascii="Arial" w:hAnsi="Arial" w:cs="Arial"/>
          <w:sz w:val="28"/>
          <w:szCs w:val="28"/>
        </w:rPr>
      </w:pPr>
      <w:r>
        <w:rPr>
          <w:rFonts w:ascii="Arial" w:hAnsi="Arial" w:cs="Arial"/>
          <w:sz w:val="28"/>
          <w:szCs w:val="28"/>
        </w:rPr>
        <w:t>The Department will hold a</w:t>
      </w:r>
      <w:r w:rsidRPr="00BE123C">
        <w:rPr>
          <w:rFonts w:ascii="Arial" w:hAnsi="Arial" w:cs="Arial"/>
          <w:sz w:val="28"/>
          <w:szCs w:val="28"/>
        </w:rPr>
        <w:t xml:space="preserve"> </w:t>
      </w:r>
      <w:r>
        <w:rPr>
          <w:rFonts w:ascii="Arial" w:hAnsi="Arial" w:cs="Arial"/>
          <w:sz w:val="28"/>
          <w:szCs w:val="28"/>
        </w:rPr>
        <w:t xml:space="preserve">virtual </w:t>
      </w:r>
      <w:r w:rsidRPr="00BE123C">
        <w:rPr>
          <w:rFonts w:ascii="Arial" w:hAnsi="Arial" w:cs="Arial"/>
          <w:sz w:val="28"/>
          <w:szCs w:val="28"/>
        </w:rPr>
        <w:t>public hearing on this proposed action</w:t>
      </w:r>
      <w:r>
        <w:rPr>
          <w:rFonts w:ascii="Arial" w:hAnsi="Arial" w:cs="Arial"/>
          <w:sz w:val="28"/>
          <w:szCs w:val="28"/>
        </w:rPr>
        <w:t xml:space="preserve"> starting at 9:30 a.m. on January 25, 2023, via Zoom meeting</w:t>
      </w:r>
      <w:r w:rsidRPr="00BE123C">
        <w:rPr>
          <w:rFonts w:ascii="Arial" w:hAnsi="Arial" w:cs="Arial"/>
          <w:sz w:val="28"/>
          <w:szCs w:val="28"/>
        </w:rPr>
        <w:t xml:space="preserve">. </w:t>
      </w:r>
      <w:r>
        <w:rPr>
          <w:rFonts w:ascii="Arial" w:hAnsi="Arial" w:cs="Arial"/>
          <w:sz w:val="28"/>
          <w:szCs w:val="28"/>
        </w:rPr>
        <w:t xml:space="preserve">At the meeting, any person may present statements or arguments, orally or in writing, relevant to the proposed action. The Board respectfully requests that any person who makes an oral comment also submits a written copy of their comment, as well. All information on how to connect to this virtual meeting will be posted at </w:t>
      </w:r>
      <w:hyperlink r:id="rId8" w:history="1">
        <w:r w:rsidRPr="00F241DB">
          <w:rPr>
            <w:rStyle w:val="Hyperlink"/>
            <w:rFonts w:ascii="Arial" w:hAnsi="Arial" w:cs="Arial"/>
            <w:sz w:val="28"/>
            <w:szCs w:val="28"/>
          </w:rPr>
          <w:t>https://www.dor.ca.gov/Home/ProposedRulemakingandRegs</w:t>
        </w:r>
      </w:hyperlink>
      <w:r>
        <w:rPr>
          <w:rFonts w:ascii="Arial" w:hAnsi="Arial" w:cs="Arial"/>
          <w:sz w:val="28"/>
          <w:szCs w:val="28"/>
        </w:rPr>
        <w:t xml:space="preserve"> three days before the hearing.</w:t>
      </w:r>
    </w:p>
    <w:p w14:paraId="2CA07CD1" w14:textId="77777777" w:rsidR="00D33C99" w:rsidRDefault="00D33C99" w:rsidP="00D33C99">
      <w:pPr>
        <w:rPr>
          <w:rFonts w:ascii="Arial" w:hAnsi="Arial" w:cs="Arial"/>
          <w:sz w:val="28"/>
          <w:szCs w:val="28"/>
        </w:rPr>
      </w:pPr>
    </w:p>
    <w:p w14:paraId="32D71BC0"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WRITTEN COMMENT PERIOD</w:t>
      </w:r>
    </w:p>
    <w:p w14:paraId="01505E69" w14:textId="77777777" w:rsidR="004C7BD1" w:rsidRPr="00BE123C" w:rsidRDefault="004C7BD1" w:rsidP="004C7BD1">
      <w:pPr>
        <w:pStyle w:val="BodyText"/>
        <w:rPr>
          <w:rFonts w:ascii="Arial" w:hAnsi="Arial" w:cs="Arial"/>
          <w:sz w:val="28"/>
          <w:szCs w:val="28"/>
        </w:rPr>
      </w:pPr>
    </w:p>
    <w:p w14:paraId="03428477"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Any interested person, or their authorized representative, may submit written comments relevant to the proposed regulatory action to:</w:t>
      </w:r>
    </w:p>
    <w:p w14:paraId="29E0840D" w14:textId="77777777" w:rsidR="004C7BD1" w:rsidRPr="00BE123C" w:rsidRDefault="004C7BD1" w:rsidP="004C7BD1">
      <w:pPr>
        <w:pStyle w:val="BodyText"/>
        <w:rPr>
          <w:rFonts w:ascii="Arial" w:hAnsi="Arial" w:cs="Arial"/>
          <w:sz w:val="28"/>
          <w:szCs w:val="28"/>
        </w:rPr>
      </w:pPr>
    </w:p>
    <w:p w14:paraId="2536BC41"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3FE0C66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2D28CCED"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Michele Welz, Regulations Analyst</w:t>
      </w:r>
    </w:p>
    <w:p w14:paraId="114A7E5C"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71DE563A"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799EE1DB" w14:textId="77777777" w:rsidR="004C7BD1" w:rsidRPr="00BE123C" w:rsidRDefault="004C7BD1" w:rsidP="004C7BD1">
      <w:pPr>
        <w:pStyle w:val="BodyText"/>
        <w:jc w:val="center"/>
        <w:rPr>
          <w:rFonts w:ascii="Arial" w:hAnsi="Arial" w:cs="Arial"/>
          <w:sz w:val="28"/>
          <w:szCs w:val="28"/>
        </w:rPr>
      </w:pPr>
    </w:p>
    <w:p w14:paraId="5F4B9940" w14:textId="16589CA1"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Comments may also be submitted by email to </w:t>
      </w:r>
      <w:hyperlink r:id="rId9" w:history="1">
        <w:r w:rsidRPr="00BE123C">
          <w:rPr>
            <w:rStyle w:val="Hyperlink"/>
            <w:rFonts w:ascii="Arial" w:hAnsi="Arial" w:cs="Arial"/>
            <w:sz w:val="28"/>
            <w:szCs w:val="28"/>
          </w:rPr>
          <w:t>Legal@dor.ca.gov</w:t>
        </w:r>
      </w:hyperlink>
      <w:r w:rsidRPr="00BE123C">
        <w:rPr>
          <w:rFonts w:ascii="Arial" w:hAnsi="Arial" w:cs="Arial"/>
          <w:sz w:val="28"/>
          <w:szCs w:val="28"/>
        </w:rPr>
        <w:t xml:space="preserve">.  </w:t>
      </w:r>
    </w:p>
    <w:p w14:paraId="72430E7A" w14:textId="77777777" w:rsidR="004C7BD1" w:rsidRPr="00BE123C" w:rsidRDefault="004C7BD1" w:rsidP="004C7BD1">
      <w:pPr>
        <w:pStyle w:val="BodyText"/>
        <w:rPr>
          <w:rFonts w:ascii="Arial" w:hAnsi="Arial" w:cs="Arial"/>
          <w:sz w:val="28"/>
          <w:szCs w:val="28"/>
        </w:rPr>
      </w:pPr>
    </w:p>
    <w:p w14:paraId="118F638C" w14:textId="37AC9B4D" w:rsidR="004C7BD1" w:rsidRPr="00BE123C" w:rsidRDefault="004C7BD1" w:rsidP="004C7BD1">
      <w:pPr>
        <w:pStyle w:val="BodyText"/>
        <w:rPr>
          <w:rFonts w:ascii="Arial" w:hAnsi="Arial" w:cs="Arial"/>
          <w:sz w:val="28"/>
          <w:szCs w:val="28"/>
        </w:rPr>
      </w:pPr>
      <w:r w:rsidRPr="00D33C99">
        <w:rPr>
          <w:rFonts w:ascii="Arial" w:hAnsi="Arial" w:cs="Arial"/>
          <w:b/>
          <w:bCs/>
          <w:sz w:val="28"/>
          <w:szCs w:val="28"/>
        </w:rPr>
        <w:t xml:space="preserve">The written comment period closes at </w:t>
      </w:r>
      <w:r w:rsidR="00DF2C9B" w:rsidRPr="00D33C99">
        <w:rPr>
          <w:rFonts w:ascii="Arial" w:hAnsi="Arial" w:cs="Arial"/>
          <w:b/>
          <w:bCs/>
          <w:sz w:val="28"/>
          <w:szCs w:val="28"/>
        </w:rPr>
        <w:t>5</w:t>
      </w:r>
      <w:r w:rsidRPr="00D33C99">
        <w:rPr>
          <w:rFonts w:ascii="Arial" w:hAnsi="Arial" w:cs="Arial"/>
          <w:b/>
          <w:bCs/>
          <w:sz w:val="28"/>
          <w:szCs w:val="28"/>
        </w:rPr>
        <w:t xml:space="preserve">:00 </w:t>
      </w:r>
      <w:r w:rsidR="00DF2C9B" w:rsidRPr="00D33C99">
        <w:rPr>
          <w:rFonts w:ascii="Arial" w:hAnsi="Arial" w:cs="Arial"/>
          <w:b/>
          <w:bCs/>
          <w:sz w:val="28"/>
          <w:szCs w:val="28"/>
        </w:rPr>
        <w:t>p</w:t>
      </w:r>
      <w:r w:rsidRPr="00D33C99">
        <w:rPr>
          <w:rFonts w:ascii="Arial" w:hAnsi="Arial" w:cs="Arial"/>
          <w:b/>
          <w:bCs/>
          <w:sz w:val="28"/>
          <w:szCs w:val="28"/>
        </w:rPr>
        <w:t xml:space="preserve">.m. on </w:t>
      </w:r>
      <w:r w:rsidR="00DF2C9B" w:rsidRPr="00D33C99">
        <w:rPr>
          <w:rFonts w:ascii="Arial" w:hAnsi="Arial" w:cs="Arial"/>
          <w:b/>
          <w:bCs/>
          <w:sz w:val="28"/>
          <w:szCs w:val="28"/>
        </w:rPr>
        <w:t xml:space="preserve">January </w:t>
      </w:r>
      <w:r w:rsidR="00D33C99" w:rsidRPr="00D33C99">
        <w:rPr>
          <w:rFonts w:ascii="Arial" w:hAnsi="Arial" w:cs="Arial"/>
          <w:b/>
          <w:bCs/>
          <w:sz w:val="28"/>
          <w:szCs w:val="28"/>
        </w:rPr>
        <w:t>25</w:t>
      </w:r>
      <w:r w:rsidR="00DF2C9B" w:rsidRPr="00D33C99">
        <w:rPr>
          <w:rFonts w:ascii="Arial" w:hAnsi="Arial" w:cs="Arial"/>
          <w:b/>
          <w:bCs/>
          <w:sz w:val="28"/>
          <w:szCs w:val="28"/>
        </w:rPr>
        <w:t>, 2023</w:t>
      </w:r>
      <w:r w:rsidRPr="00BE123C">
        <w:rPr>
          <w:rFonts w:ascii="Arial" w:hAnsi="Arial" w:cs="Arial"/>
          <w:sz w:val="28"/>
          <w:szCs w:val="28"/>
        </w:rPr>
        <w:t xml:space="preserve">.  The Department will consider only comments received at the Department by that time. The Department </w:t>
      </w:r>
      <w:r w:rsidR="00DF2C9B">
        <w:rPr>
          <w:rFonts w:ascii="Arial" w:hAnsi="Arial" w:cs="Arial"/>
          <w:sz w:val="28"/>
          <w:szCs w:val="28"/>
        </w:rPr>
        <w:t xml:space="preserve">respectfully </w:t>
      </w:r>
      <w:r w:rsidRPr="00BE123C">
        <w:rPr>
          <w:rFonts w:ascii="Arial" w:hAnsi="Arial" w:cs="Arial"/>
          <w:sz w:val="28"/>
          <w:szCs w:val="28"/>
        </w:rPr>
        <w:t xml:space="preserve">requests that persons submitting </w:t>
      </w:r>
      <w:r w:rsidRPr="00BE123C">
        <w:rPr>
          <w:rFonts w:ascii="Arial" w:hAnsi="Arial" w:cs="Arial"/>
          <w:sz w:val="28"/>
          <w:szCs w:val="28"/>
        </w:rPr>
        <w:lastRenderedPageBreak/>
        <w:t>comments include reference to the regulation section commented on. For example, “My comment is in relation to Section 7041.”</w:t>
      </w:r>
    </w:p>
    <w:p w14:paraId="44EAA3D6" w14:textId="77777777" w:rsidR="004C7BD1" w:rsidRPr="00BE123C" w:rsidRDefault="004C7BD1" w:rsidP="004C7BD1">
      <w:pPr>
        <w:rPr>
          <w:rFonts w:ascii="Arial" w:hAnsi="Arial" w:cs="Arial"/>
          <w:b/>
          <w:bCs/>
          <w:sz w:val="28"/>
          <w:szCs w:val="28"/>
          <w:highlight w:val="yellow"/>
        </w:rPr>
      </w:pPr>
    </w:p>
    <w:p w14:paraId="789C287F" w14:textId="77777777" w:rsidR="004C7BD1" w:rsidRPr="00BE123C" w:rsidRDefault="004C7BD1" w:rsidP="004C7BD1">
      <w:pPr>
        <w:rPr>
          <w:rFonts w:ascii="Arial" w:hAnsi="Arial" w:cs="Arial"/>
          <w:b/>
          <w:bCs/>
          <w:sz w:val="28"/>
          <w:szCs w:val="28"/>
          <w:highlight w:val="yellow"/>
        </w:rPr>
      </w:pPr>
    </w:p>
    <w:p w14:paraId="19CA9596" w14:textId="77777777" w:rsidR="004C7BD1" w:rsidRPr="00BE123C" w:rsidRDefault="004C7BD1" w:rsidP="004C7BD1">
      <w:pPr>
        <w:rPr>
          <w:rFonts w:ascii="Arial" w:hAnsi="Arial" w:cs="Arial"/>
          <w:b/>
          <w:bCs/>
          <w:sz w:val="28"/>
          <w:szCs w:val="28"/>
        </w:rPr>
      </w:pPr>
      <w:r w:rsidRPr="00BE123C">
        <w:rPr>
          <w:rFonts w:ascii="Arial" w:hAnsi="Arial" w:cs="Arial"/>
          <w:b/>
          <w:bCs/>
          <w:sz w:val="28"/>
          <w:szCs w:val="28"/>
        </w:rPr>
        <w:t>AUTHORITY</w:t>
      </w:r>
    </w:p>
    <w:p w14:paraId="0BD9624E" w14:textId="77777777" w:rsidR="004C7BD1" w:rsidRPr="00BE123C" w:rsidRDefault="004C7BD1" w:rsidP="004C7BD1">
      <w:pPr>
        <w:rPr>
          <w:rFonts w:ascii="Arial" w:hAnsi="Arial" w:cs="Arial"/>
          <w:b/>
          <w:bCs/>
          <w:sz w:val="28"/>
          <w:szCs w:val="28"/>
        </w:rPr>
      </w:pPr>
    </w:p>
    <w:p w14:paraId="2D9CF067" w14:textId="77777777" w:rsidR="004C7BD1" w:rsidRPr="00BE123C" w:rsidRDefault="004C7BD1" w:rsidP="004C7BD1">
      <w:pPr>
        <w:rPr>
          <w:rFonts w:ascii="Arial" w:hAnsi="Arial" w:cs="Arial"/>
          <w:sz w:val="28"/>
          <w:szCs w:val="28"/>
        </w:rPr>
      </w:pPr>
      <w:r w:rsidRPr="00BE123C">
        <w:rPr>
          <w:rFonts w:ascii="Arial" w:hAnsi="Arial" w:cs="Arial"/>
          <w:sz w:val="28"/>
          <w:szCs w:val="28"/>
        </w:rPr>
        <w:t xml:space="preserve">Welfare and Institutions Code sections 19006 and 19016 authorize the Department to adopt these proposed regulations. </w:t>
      </w:r>
    </w:p>
    <w:p w14:paraId="78BF5D61" w14:textId="77777777" w:rsidR="004C7BD1" w:rsidRPr="00F955CE" w:rsidRDefault="004C7BD1" w:rsidP="004C7BD1">
      <w:pPr>
        <w:pStyle w:val="BodyText"/>
        <w:rPr>
          <w:rFonts w:ascii="Arial" w:hAnsi="Arial" w:cs="Arial"/>
          <w:sz w:val="28"/>
          <w:szCs w:val="28"/>
          <w:highlight w:val="yellow"/>
        </w:rPr>
      </w:pPr>
    </w:p>
    <w:p w14:paraId="606E5AC2"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REFERENCE</w:t>
      </w:r>
    </w:p>
    <w:p w14:paraId="049C9C85" w14:textId="77777777" w:rsidR="004C7BD1" w:rsidRPr="00BE123C" w:rsidRDefault="004C7BD1" w:rsidP="004C7BD1">
      <w:pPr>
        <w:pStyle w:val="BodyText"/>
        <w:rPr>
          <w:rFonts w:ascii="Arial" w:hAnsi="Arial" w:cs="Arial"/>
          <w:b/>
          <w:sz w:val="28"/>
          <w:szCs w:val="28"/>
        </w:rPr>
      </w:pPr>
    </w:p>
    <w:p w14:paraId="072D5E35" w14:textId="37430D75" w:rsidR="004C7BD1" w:rsidRPr="00BE123C" w:rsidRDefault="004C7BD1" w:rsidP="004C7BD1">
      <w:pPr>
        <w:rPr>
          <w:rFonts w:ascii="Arial" w:hAnsi="Arial" w:cs="Arial"/>
          <w:sz w:val="28"/>
          <w:szCs w:val="28"/>
        </w:rPr>
      </w:pPr>
      <w:r w:rsidRPr="00BE123C">
        <w:rPr>
          <w:rFonts w:ascii="Arial" w:hAnsi="Arial" w:cs="Arial"/>
          <w:sz w:val="28"/>
          <w:szCs w:val="28"/>
        </w:rPr>
        <w:t xml:space="preserve">The proposed regulations implement, interpret, and make specific the following federal and state laws and regulations: </w:t>
      </w:r>
      <w:r w:rsidR="00761F26">
        <w:rPr>
          <w:rFonts w:ascii="Arial" w:hAnsi="Arial" w:cs="Arial"/>
          <w:sz w:val="28"/>
          <w:szCs w:val="28"/>
        </w:rPr>
        <w:t xml:space="preserve"> </w:t>
      </w:r>
      <w:r w:rsidRPr="00BE123C">
        <w:rPr>
          <w:rFonts w:ascii="Arial" w:hAnsi="Arial" w:cs="Arial"/>
          <w:sz w:val="28"/>
          <w:szCs w:val="28"/>
        </w:rPr>
        <w:t xml:space="preserve">29 United States Code section </w:t>
      </w:r>
      <w:r w:rsidR="00715949" w:rsidRPr="00BE123C">
        <w:rPr>
          <w:rFonts w:ascii="Arial" w:hAnsi="Arial" w:cs="Arial"/>
          <w:sz w:val="28"/>
          <w:szCs w:val="28"/>
        </w:rPr>
        <w:t xml:space="preserve">701, 705, </w:t>
      </w:r>
      <w:r w:rsidRPr="00BE123C">
        <w:rPr>
          <w:rFonts w:ascii="Arial" w:hAnsi="Arial" w:cs="Arial"/>
          <w:sz w:val="28"/>
          <w:szCs w:val="28"/>
        </w:rPr>
        <w:t>72</w:t>
      </w:r>
      <w:r w:rsidR="00715949" w:rsidRPr="00BE123C">
        <w:rPr>
          <w:rFonts w:ascii="Arial" w:hAnsi="Arial" w:cs="Arial"/>
          <w:sz w:val="28"/>
          <w:szCs w:val="28"/>
        </w:rPr>
        <w:t>1, 722, 723, and 3151</w:t>
      </w:r>
      <w:r w:rsidRPr="00BE123C">
        <w:rPr>
          <w:rFonts w:ascii="Arial" w:hAnsi="Arial" w:cs="Arial"/>
          <w:sz w:val="28"/>
          <w:szCs w:val="28"/>
        </w:rPr>
        <w:t xml:space="preserve">; </w:t>
      </w:r>
      <w:r w:rsidR="00715949" w:rsidRPr="00BE123C">
        <w:rPr>
          <w:rFonts w:ascii="Arial" w:hAnsi="Arial" w:cs="Arial"/>
          <w:sz w:val="28"/>
          <w:szCs w:val="28"/>
        </w:rPr>
        <w:t xml:space="preserve">5 United Sates Code section 552a; 42 United States Code section 290dd-2; </w:t>
      </w:r>
      <w:r w:rsidRPr="00BE123C">
        <w:rPr>
          <w:rFonts w:ascii="Arial" w:hAnsi="Arial" w:cs="Arial"/>
          <w:sz w:val="28"/>
          <w:szCs w:val="28"/>
        </w:rPr>
        <w:t>34 Code of Federal Regulations section</w:t>
      </w:r>
      <w:r w:rsidR="00715949" w:rsidRPr="00BE123C">
        <w:rPr>
          <w:rFonts w:ascii="Arial" w:hAnsi="Arial" w:cs="Arial"/>
          <w:sz w:val="28"/>
          <w:szCs w:val="28"/>
        </w:rPr>
        <w:t>s 361.5,</w:t>
      </w:r>
      <w:r w:rsidRPr="00BE123C">
        <w:rPr>
          <w:rFonts w:ascii="Arial" w:hAnsi="Arial" w:cs="Arial"/>
          <w:sz w:val="28"/>
          <w:szCs w:val="28"/>
        </w:rPr>
        <w:t xml:space="preserve"> </w:t>
      </w:r>
      <w:r w:rsidR="00715949" w:rsidRPr="00BE123C">
        <w:rPr>
          <w:rFonts w:ascii="Arial" w:hAnsi="Arial" w:cs="Arial"/>
          <w:sz w:val="28"/>
          <w:szCs w:val="28"/>
        </w:rPr>
        <w:t>361.36, 361.37, 361.38, 361.41, 361.42,</w:t>
      </w:r>
      <w:r w:rsidR="00715949" w:rsidRPr="00F955CE">
        <w:rPr>
          <w:rFonts w:ascii="Arial" w:hAnsi="Arial" w:cs="Arial"/>
          <w:sz w:val="28"/>
          <w:szCs w:val="28"/>
        </w:rPr>
        <w:t xml:space="preserve"> </w:t>
      </w:r>
      <w:r w:rsidR="00715949" w:rsidRPr="00BE123C">
        <w:rPr>
          <w:rFonts w:ascii="Arial" w:hAnsi="Arial" w:cs="Arial"/>
          <w:sz w:val="28"/>
          <w:szCs w:val="28"/>
        </w:rPr>
        <w:t>361.43, 361.44, 361.45, 361.46, 361.47, 361.48, 361.52, 361.53, 361.55, and 361.57</w:t>
      </w:r>
      <w:r w:rsidRPr="00BE123C">
        <w:rPr>
          <w:rFonts w:ascii="Arial" w:hAnsi="Arial" w:cs="Arial"/>
          <w:sz w:val="28"/>
          <w:szCs w:val="28"/>
        </w:rPr>
        <w:t>;</w:t>
      </w:r>
      <w:r w:rsidR="00715949" w:rsidRPr="00BE123C">
        <w:rPr>
          <w:rFonts w:ascii="Arial" w:hAnsi="Arial" w:cs="Arial"/>
          <w:sz w:val="28"/>
          <w:szCs w:val="28"/>
        </w:rPr>
        <w:t xml:space="preserve"> 42 Code of Federal Regulations sections</w:t>
      </w:r>
      <w:r w:rsidRPr="00BE123C">
        <w:rPr>
          <w:rFonts w:ascii="Arial" w:hAnsi="Arial" w:cs="Arial"/>
          <w:sz w:val="28"/>
          <w:szCs w:val="28"/>
        </w:rPr>
        <w:t xml:space="preserve"> </w:t>
      </w:r>
      <w:r w:rsidR="00715949" w:rsidRPr="00BE123C">
        <w:rPr>
          <w:rFonts w:ascii="Arial" w:hAnsi="Arial" w:cs="Arial"/>
          <w:sz w:val="28"/>
          <w:szCs w:val="28"/>
        </w:rPr>
        <w:t xml:space="preserve">2.33, 2.51, 2.52, 2.61, and 2.63; Civil Code sections 1798 and 1798.14-1798.23; </w:t>
      </w:r>
      <w:r w:rsidRPr="00BE123C">
        <w:rPr>
          <w:rFonts w:ascii="Arial" w:hAnsi="Arial" w:cs="Arial"/>
          <w:sz w:val="28"/>
          <w:szCs w:val="28"/>
        </w:rPr>
        <w:t xml:space="preserve">Welfare and Institutions Code sections </w:t>
      </w:r>
      <w:r w:rsidR="00715949" w:rsidRPr="00BE123C">
        <w:rPr>
          <w:rFonts w:ascii="Arial" w:hAnsi="Arial" w:cs="Arial"/>
          <w:sz w:val="28"/>
          <w:szCs w:val="28"/>
        </w:rPr>
        <w:t>19011 and 19102</w:t>
      </w:r>
      <w:r w:rsidRPr="00BE123C">
        <w:rPr>
          <w:rFonts w:ascii="Arial" w:hAnsi="Arial" w:cs="Arial"/>
          <w:sz w:val="28"/>
          <w:szCs w:val="28"/>
        </w:rPr>
        <w:t>.</w:t>
      </w:r>
    </w:p>
    <w:p w14:paraId="7283BA18" w14:textId="77777777" w:rsidR="004C7BD1" w:rsidRPr="00BE123C" w:rsidRDefault="004C7BD1" w:rsidP="004C7BD1">
      <w:pPr>
        <w:rPr>
          <w:rFonts w:ascii="Arial" w:hAnsi="Arial" w:cs="Arial"/>
          <w:sz w:val="28"/>
          <w:szCs w:val="28"/>
          <w:highlight w:val="yellow"/>
        </w:rPr>
      </w:pPr>
    </w:p>
    <w:p w14:paraId="42871651"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INFORMATIVE DIGEST AND POLICY STATEMENT OVERVIEW</w:t>
      </w:r>
    </w:p>
    <w:p w14:paraId="536FF4F8" w14:textId="77777777" w:rsidR="004C7BD1" w:rsidRPr="00BE123C" w:rsidRDefault="004C7BD1" w:rsidP="004C7BD1">
      <w:pPr>
        <w:autoSpaceDE w:val="0"/>
        <w:autoSpaceDN w:val="0"/>
        <w:adjustRightInd w:val="0"/>
        <w:rPr>
          <w:rFonts w:ascii="Arial" w:hAnsi="Arial" w:cs="Arial"/>
          <w:color w:val="000000"/>
          <w:kern w:val="24"/>
          <w:sz w:val="28"/>
          <w:szCs w:val="28"/>
        </w:rPr>
      </w:pPr>
    </w:p>
    <w:p w14:paraId="27ABF2E6" w14:textId="11A287EF" w:rsidR="004C7BD1" w:rsidRPr="00BE123C" w:rsidRDefault="004C7BD1" w:rsidP="004C7BD1">
      <w:pPr>
        <w:rPr>
          <w:rFonts w:ascii="Arial" w:hAnsi="Arial" w:cs="Arial"/>
          <w:color w:val="000000"/>
          <w:kern w:val="24"/>
          <w:sz w:val="28"/>
          <w:szCs w:val="28"/>
        </w:rPr>
      </w:pPr>
      <w:r w:rsidRPr="00BE123C">
        <w:rPr>
          <w:rFonts w:ascii="Arial" w:hAnsi="Arial" w:cs="Arial"/>
          <w:color w:val="000000"/>
          <w:kern w:val="24"/>
          <w:sz w:val="28"/>
          <w:szCs w:val="28"/>
        </w:rPr>
        <w:t xml:space="preserve">This rulemaking action </w:t>
      </w:r>
      <w:r w:rsidR="00173287" w:rsidRPr="00BE123C">
        <w:rPr>
          <w:rFonts w:ascii="Arial" w:hAnsi="Arial" w:cs="Arial"/>
          <w:color w:val="000000"/>
          <w:kern w:val="24"/>
          <w:sz w:val="28"/>
          <w:szCs w:val="28"/>
        </w:rPr>
        <w:t>modifies how individuals apply for vocational rehabilitation services from the Department</w:t>
      </w:r>
      <w:r w:rsidRPr="00BE123C">
        <w:rPr>
          <w:rFonts w:ascii="Arial" w:hAnsi="Arial" w:cs="Arial"/>
          <w:color w:val="000000"/>
          <w:kern w:val="24"/>
          <w:sz w:val="28"/>
          <w:szCs w:val="28"/>
        </w:rPr>
        <w:t xml:space="preserve">. </w:t>
      </w:r>
      <w:bookmarkStart w:id="3" w:name="_Hlk94502774"/>
      <w:r w:rsidRPr="00BE123C">
        <w:rPr>
          <w:rFonts w:ascii="Arial" w:hAnsi="Arial" w:cs="Arial"/>
          <w:color w:val="000000"/>
          <w:kern w:val="24"/>
          <w:sz w:val="28"/>
          <w:szCs w:val="28"/>
        </w:rPr>
        <w:t>The Department’s current regulations</w:t>
      </w:r>
      <w:r w:rsidR="00173287" w:rsidRPr="00BE123C">
        <w:rPr>
          <w:rFonts w:ascii="Arial" w:hAnsi="Arial" w:cs="Arial"/>
          <w:color w:val="000000"/>
          <w:kern w:val="24"/>
          <w:sz w:val="28"/>
          <w:szCs w:val="28"/>
        </w:rPr>
        <w:t xml:space="preserve"> allow individuals interested in vocational rehabilitation </w:t>
      </w:r>
      <w:r w:rsidR="00D33C99" w:rsidRPr="00BE123C">
        <w:rPr>
          <w:rFonts w:ascii="Arial" w:hAnsi="Arial" w:cs="Arial"/>
          <w:color w:val="000000"/>
          <w:kern w:val="24"/>
          <w:sz w:val="28"/>
          <w:szCs w:val="28"/>
        </w:rPr>
        <w:t>services to</w:t>
      </w:r>
      <w:r w:rsidR="00173287" w:rsidRPr="00BE123C">
        <w:rPr>
          <w:rFonts w:ascii="Arial" w:hAnsi="Arial" w:cs="Arial"/>
          <w:color w:val="000000"/>
          <w:kern w:val="24"/>
          <w:sz w:val="28"/>
          <w:szCs w:val="28"/>
        </w:rPr>
        <w:t xml:space="preserve"> apply in one of three ways: </w:t>
      </w:r>
      <w:r w:rsidR="00CD2003">
        <w:rPr>
          <w:rFonts w:ascii="Arial" w:hAnsi="Arial" w:cs="Arial"/>
          <w:color w:val="000000"/>
          <w:kern w:val="24"/>
          <w:sz w:val="28"/>
          <w:szCs w:val="28"/>
        </w:rPr>
        <w:t xml:space="preserve"> </w:t>
      </w:r>
      <w:r w:rsidR="00CB1CFE" w:rsidRPr="00BE123C">
        <w:rPr>
          <w:rFonts w:ascii="Arial" w:hAnsi="Arial" w:cs="Arial"/>
          <w:color w:val="000000"/>
          <w:kern w:val="24"/>
          <w:sz w:val="28"/>
          <w:szCs w:val="28"/>
        </w:rPr>
        <w:t>(1) completing and signing a DR 222 Vocational Rehabilitation Services Application</w:t>
      </w:r>
      <w:r w:rsidR="0074344B">
        <w:rPr>
          <w:rFonts w:ascii="Arial" w:hAnsi="Arial" w:cs="Arial"/>
          <w:color w:val="000000"/>
          <w:kern w:val="24"/>
          <w:sz w:val="28"/>
          <w:szCs w:val="28"/>
        </w:rPr>
        <w:t>,</w:t>
      </w:r>
      <w:r w:rsidR="00CB1CFE" w:rsidRPr="00BE123C">
        <w:rPr>
          <w:rFonts w:ascii="Arial" w:hAnsi="Arial" w:cs="Arial"/>
          <w:color w:val="000000"/>
          <w:kern w:val="24"/>
          <w:sz w:val="28"/>
          <w:szCs w:val="28"/>
        </w:rPr>
        <w:t xml:space="preserve"> (2) completing and signing a common intake application from the one-stop center requesting vocational rehabilitation services, or (3) otherwise requesting vocational rehabilitation services from the Department. </w:t>
      </w:r>
      <w:r w:rsidR="00CB1CFE" w:rsidRPr="00BE123C">
        <w:rPr>
          <w:rFonts w:ascii="Arial" w:hAnsi="Arial" w:cs="Arial"/>
          <w:sz w:val="28"/>
          <w:szCs w:val="28"/>
        </w:rPr>
        <w:t xml:space="preserve">With an increasingly technological population, many individuals are choosing to apply for vocational rehabilitation services via a newly developed online portal. </w:t>
      </w:r>
      <w:r w:rsidR="00CB1CFE" w:rsidRPr="00BE123C">
        <w:rPr>
          <w:rFonts w:ascii="Arial" w:hAnsi="Arial" w:cs="Arial"/>
          <w:color w:val="000000"/>
          <w:kern w:val="24"/>
          <w:sz w:val="28"/>
          <w:szCs w:val="28"/>
        </w:rPr>
        <w:t>However, regardless of how individuals apply for vocational rehabilitation services, the Department’s current regulations require every individual to comp</w:t>
      </w:r>
      <w:r w:rsidR="00E5350C">
        <w:rPr>
          <w:rFonts w:ascii="Arial" w:hAnsi="Arial" w:cs="Arial"/>
          <w:color w:val="000000"/>
          <w:kern w:val="24"/>
          <w:sz w:val="28"/>
          <w:szCs w:val="28"/>
        </w:rPr>
        <w:t>l</w:t>
      </w:r>
      <w:r w:rsidR="00CB1CFE" w:rsidRPr="00BE123C">
        <w:rPr>
          <w:rFonts w:ascii="Arial" w:hAnsi="Arial" w:cs="Arial"/>
          <w:color w:val="000000"/>
          <w:kern w:val="24"/>
          <w:sz w:val="28"/>
          <w:szCs w:val="28"/>
        </w:rPr>
        <w:t xml:space="preserve">ete and sign a DR 222 Vocational Rehabilitation Services Application even if they did not utilize that method of application. This rulemaking action deletes this unnecessary, paper-based requirement. </w:t>
      </w:r>
    </w:p>
    <w:p w14:paraId="0A922239" w14:textId="77777777" w:rsidR="004C7BD1" w:rsidRPr="00BE123C" w:rsidRDefault="004C7BD1" w:rsidP="004C7BD1">
      <w:pPr>
        <w:rPr>
          <w:rFonts w:ascii="Arial" w:hAnsi="Arial" w:cs="Arial"/>
          <w:color w:val="000000"/>
          <w:kern w:val="24"/>
          <w:sz w:val="28"/>
          <w:szCs w:val="28"/>
          <w:highlight w:val="yellow"/>
        </w:rPr>
      </w:pPr>
    </w:p>
    <w:p w14:paraId="256EC4EA" w14:textId="5BB9FC17" w:rsidR="004C7BD1" w:rsidRPr="00BE123C" w:rsidRDefault="00CB1CFE" w:rsidP="00CB1CFE">
      <w:pPr>
        <w:rPr>
          <w:rFonts w:ascii="Arial" w:hAnsi="Arial" w:cs="Arial"/>
          <w:color w:val="000000"/>
          <w:kern w:val="24"/>
          <w:sz w:val="28"/>
          <w:szCs w:val="28"/>
        </w:rPr>
      </w:pPr>
      <w:r w:rsidRPr="00BE123C">
        <w:rPr>
          <w:rFonts w:ascii="Arial" w:hAnsi="Arial" w:cs="Arial"/>
          <w:color w:val="000000"/>
          <w:kern w:val="24"/>
          <w:sz w:val="28"/>
          <w:szCs w:val="28"/>
        </w:rPr>
        <w:lastRenderedPageBreak/>
        <w:t xml:space="preserve">This rulemaking action modifies the information an individual must provide to apply for vocational rehabilitation services. The Department’s current application, the DR 222 Vocational Rehabilitation Services Application, requires individuals to provide information that is not required for the Department to determine the individual’s eligibility. </w:t>
      </w:r>
      <w:bookmarkEnd w:id="3"/>
      <w:r w:rsidRPr="00BE123C">
        <w:rPr>
          <w:rFonts w:ascii="Arial" w:hAnsi="Arial" w:cs="Arial"/>
          <w:color w:val="000000"/>
          <w:kern w:val="24"/>
          <w:sz w:val="28"/>
          <w:szCs w:val="28"/>
        </w:rPr>
        <w:t>The proposed amendments will also delete the reference to the DR 222 Vocational Rehabilitation Services Application and instead identify the minimum information an individual must provide to apply for vocational rehabilitation services.</w:t>
      </w:r>
    </w:p>
    <w:p w14:paraId="0908F2DF" w14:textId="375A19CC" w:rsidR="00CB1CFE" w:rsidRPr="00BE123C" w:rsidRDefault="00CB1CFE" w:rsidP="00CB1CFE">
      <w:pPr>
        <w:rPr>
          <w:rFonts w:ascii="Arial" w:hAnsi="Arial" w:cs="Arial"/>
          <w:color w:val="000000"/>
          <w:kern w:val="24"/>
          <w:sz w:val="28"/>
          <w:szCs w:val="28"/>
        </w:rPr>
      </w:pPr>
    </w:p>
    <w:p w14:paraId="169C7736" w14:textId="384D16BE" w:rsidR="00CB1CFE" w:rsidRPr="00BE123C" w:rsidRDefault="00CB1CFE" w:rsidP="00CB1CFE">
      <w:pPr>
        <w:rPr>
          <w:rFonts w:ascii="Arial" w:hAnsi="Arial" w:cs="Arial"/>
          <w:sz w:val="28"/>
          <w:szCs w:val="28"/>
        </w:rPr>
      </w:pPr>
      <w:r w:rsidRPr="00BE123C">
        <w:rPr>
          <w:rFonts w:ascii="Arial" w:hAnsi="Arial" w:cs="Arial"/>
          <w:color w:val="000000"/>
          <w:kern w:val="24"/>
          <w:sz w:val="28"/>
          <w:szCs w:val="28"/>
        </w:rPr>
        <w:t xml:space="preserve">This rulemaking action will also make conforming changes to align with changes in federal law and regulation made by the </w:t>
      </w:r>
      <w:bookmarkStart w:id="4" w:name="_Hlk82523068"/>
      <w:r w:rsidRPr="00BE123C">
        <w:rPr>
          <w:rFonts w:ascii="Arial" w:hAnsi="Arial" w:cs="Arial"/>
          <w:sz w:val="28"/>
          <w:szCs w:val="28"/>
        </w:rPr>
        <w:t>Workforce Innovation and Opportunity Act (hereinafter “WIOA”) (Pub. L. No. 113-128 (July 22, 2014)</w:t>
      </w:r>
      <w:bookmarkEnd w:id="4"/>
      <w:r w:rsidRPr="00BE123C">
        <w:rPr>
          <w:rFonts w:ascii="Arial" w:hAnsi="Arial" w:cs="Arial"/>
          <w:sz w:val="28"/>
          <w:szCs w:val="28"/>
        </w:rPr>
        <w:t xml:space="preserve">) and implementing regulations. </w:t>
      </w:r>
    </w:p>
    <w:p w14:paraId="006E3957" w14:textId="1F9A6891" w:rsidR="00CB1CFE" w:rsidRPr="00BE123C" w:rsidRDefault="00CB1CFE" w:rsidP="00CB1CFE">
      <w:pPr>
        <w:rPr>
          <w:rFonts w:ascii="Arial" w:hAnsi="Arial" w:cs="Arial"/>
          <w:sz w:val="28"/>
          <w:szCs w:val="28"/>
        </w:rPr>
      </w:pPr>
    </w:p>
    <w:p w14:paraId="01AA51BB" w14:textId="481C28D3" w:rsidR="00CB1CFE" w:rsidRPr="00BE123C" w:rsidRDefault="00CB1CFE" w:rsidP="00CB1CFE">
      <w:pPr>
        <w:rPr>
          <w:rFonts w:ascii="Arial" w:hAnsi="Arial" w:cs="Arial"/>
          <w:color w:val="000000"/>
          <w:kern w:val="24"/>
          <w:sz w:val="28"/>
          <w:szCs w:val="28"/>
        </w:rPr>
      </w:pPr>
      <w:r w:rsidRPr="00BE123C">
        <w:rPr>
          <w:rFonts w:ascii="Arial" w:hAnsi="Arial" w:cs="Arial"/>
          <w:sz w:val="28"/>
          <w:szCs w:val="28"/>
        </w:rPr>
        <w:t xml:space="preserve">Lastly, this rulemaking action will add gender-neutral language. </w:t>
      </w:r>
    </w:p>
    <w:p w14:paraId="15B1A956" w14:textId="77777777" w:rsidR="00CB1CFE" w:rsidRPr="00BE123C" w:rsidRDefault="00CB1CFE" w:rsidP="00CB1CFE">
      <w:pPr>
        <w:rPr>
          <w:rFonts w:ascii="Arial" w:hAnsi="Arial" w:cs="Arial"/>
          <w:b/>
          <w:bCs/>
          <w:sz w:val="28"/>
          <w:szCs w:val="28"/>
          <w:highlight w:val="yellow"/>
          <w:u w:val="single"/>
        </w:rPr>
      </w:pPr>
    </w:p>
    <w:p w14:paraId="25850872" w14:textId="77777777" w:rsidR="004C7BD1" w:rsidRPr="00BE123C" w:rsidRDefault="004C7BD1" w:rsidP="004C7BD1">
      <w:pPr>
        <w:pStyle w:val="BodyText"/>
        <w:rPr>
          <w:rFonts w:ascii="Arial" w:hAnsi="Arial" w:cs="Arial"/>
          <w:bCs/>
          <w:sz w:val="28"/>
          <w:szCs w:val="28"/>
          <w:u w:val="single"/>
        </w:rPr>
      </w:pPr>
      <w:r w:rsidRPr="00BE123C">
        <w:rPr>
          <w:rFonts w:ascii="Arial" w:hAnsi="Arial" w:cs="Arial"/>
          <w:bCs/>
          <w:sz w:val="28"/>
          <w:szCs w:val="28"/>
          <w:u w:val="single"/>
        </w:rPr>
        <w:t>Anticipated Benefits of the Proposed Regulation</w:t>
      </w:r>
    </w:p>
    <w:p w14:paraId="6D1335D4" w14:textId="3DFE8279" w:rsidR="004C7BD1" w:rsidRPr="00BE123C" w:rsidRDefault="004C7BD1" w:rsidP="004C7BD1">
      <w:pPr>
        <w:rPr>
          <w:rFonts w:ascii="Arial" w:hAnsi="Arial" w:cs="Arial"/>
          <w:sz w:val="28"/>
          <w:szCs w:val="28"/>
        </w:rPr>
      </w:pPr>
      <w:r w:rsidRPr="00BE123C">
        <w:rPr>
          <w:rFonts w:ascii="Arial" w:hAnsi="Arial" w:cs="Arial"/>
          <w:sz w:val="28"/>
          <w:szCs w:val="28"/>
        </w:rPr>
        <w:t xml:space="preserve">The broad objective of the regulations is to increase openness and promote transparency for individuals who wish to apply for vocational rehabilitation services. The proposed regulations will also remove unnecessary, duplicative processes for individuals who choose to apply using the online portal or using another method. The proposed regulations will align the Department’s regulatory text with federal law and regulations and will utilize gender-neutral language. </w:t>
      </w:r>
    </w:p>
    <w:p w14:paraId="07C94CF3" w14:textId="77777777" w:rsidR="004C7BD1" w:rsidRPr="00BE123C" w:rsidRDefault="004C7BD1" w:rsidP="004C7BD1">
      <w:pPr>
        <w:pStyle w:val="BodyText"/>
        <w:rPr>
          <w:rFonts w:ascii="Arial" w:hAnsi="Arial" w:cs="Arial"/>
          <w:bCs/>
          <w:sz w:val="28"/>
          <w:szCs w:val="28"/>
        </w:rPr>
      </w:pPr>
    </w:p>
    <w:p w14:paraId="5099B15C" w14:textId="77777777" w:rsidR="004C7BD1" w:rsidRPr="00BE123C" w:rsidRDefault="004C7BD1" w:rsidP="004C7BD1">
      <w:pPr>
        <w:pStyle w:val="BodyText"/>
        <w:rPr>
          <w:rFonts w:ascii="Arial" w:hAnsi="Arial" w:cs="Arial"/>
          <w:bCs/>
          <w:sz w:val="28"/>
          <w:szCs w:val="28"/>
          <w:u w:val="single"/>
        </w:rPr>
      </w:pPr>
      <w:r w:rsidRPr="00BE123C">
        <w:rPr>
          <w:rFonts w:ascii="Arial" w:hAnsi="Arial" w:cs="Arial"/>
          <w:bCs/>
          <w:sz w:val="28"/>
          <w:szCs w:val="28"/>
          <w:u w:val="single"/>
        </w:rPr>
        <w:t>Determination of Inconsistency and Incompatibility with Existing State Regulations</w:t>
      </w:r>
    </w:p>
    <w:p w14:paraId="33360145" w14:textId="663B7F7E" w:rsidR="004C7BD1" w:rsidRPr="00BE123C" w:rsidRDefault="004C7BD1" w:rsidP="004C7BD1">
      <w:pPr>
        <w:pStyle w:val="BodyText"/>
        <w:rPr>
          <w:rFonts w:ascii="Arial" w:hAnsi="Arial" w:cs="Arial"/>
          <w:bCs/>
          <w:sz w:val="28"/>
          <w:szCs w:val="28"/>
        </w:rPr>
      </w:pPr>
      <w:r w:rsidRPr="00BE123C">
        <w:rPr>
          <w:rFonts w:ascii="Arial" w:hAnsi="Arial" w:cs="Arial"/>
          <w:bCs/>
          <w:sz w:val="28"/>
          <w:szCs w:val="28"/>
        </w:rPr>
        <w:t>The Department has determined that the proposed regulations are not inconsistent or incompatible with existing regulations. After conducting a review for any regulation that would relate to or affect this area, the Department has concluded that these are the only regulations that concern the DR 222 Vocational Rehabilitation Services Application.</w:t>
      </w:r>
    </w:p>
    <w:p w14:paraId="39DB8EA8" w14:textId="77777777" w:rsidR="004C7BD1" w:rsidRPr="00BE123C" w:rsidRDefault="004C7BD1" w:rsidP="004C7BD1">
      <w:pPr>
        <w:pStyle w:val="BodyText"/>
        <w:rPr>
          <w:rFonts w:ascii="Arial" w:hAnsi="Arial" w:cs="Arial"/>
          <w:b/>
          <w:bCs/>
          <w:sz w:val="28"/>
          <w:szCs w:val="28"/>
          <w:highlight w:val="yellow"/>
        </w:rPr>
      </w:pPr>
    </w:p>
    <w:p w14:paraId="36FC8DA9" w14:textId="77777777" w:rsidR="004C7BD1" w:rsidRPr="00BE123C" w:rsidRDefault="004C7BD1" w:rsidP="004C7BD1">
      <w:pPr>
        <w:pStyle w:val="BodyText"/>
        <w:rPr>
          <w:rFonts w:ascii="Arial" w:hAnsi="Arial" w:cs="Arial"/>
          <w:b/>
          <w:sz w:val="28"/>
          <w:szCs w:val="28"/>
        </w:rPr>
      </w:pPr>
      <w:r w:rsidRPr="00BE123C">
        <w:rPr>
          <w:rFonts w:ascii="Arial" w:hAnsi="Arial" w:cs="Arial"/>
          <w:b/>
          <w:sz w:val="28"/>
          <w:szCs w:val="28"/>
        </w:rPr>
        <w:t xml:space="preserve">DISCLOSURES REGARDING THE PROPOSED ACTION </w:t>
      </w:r>
    </w:p>
    <w:p w14:paraId="11D362F1" w14:textId="77777777" w:rsidR="004C7BD1" w:rsidRPr="00BE123C" w:rsidRDefault="004C7BD1" w:rsidP="004C7BD1">
      <w:pPr>
        <w:pStyle w:val="BodyText"/>
        <w:rPr>
          <w:rFonts w:ascii="Arial" w:hAnsi="Arial" w:cs="Arial"/>
          <w:sz w:val="28"/>
          <w:szCs w:val="28"/>
        </w:rPr>
      </w:pPr>
    </w:p>
    <w:p w14:paraId="75876328"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has made the following initial determinations:</w:t>
      </w:r>
    </w:p>
    <w:p w14:paraId="65F3EACB" w14:textId="77777777" w:rsidR="004C7BD1" w:rsidRPr="00BE123C" w:rsidRDefault="004C7BD1" w:rsidP="004C7BD1">
      <w:pPr>
        <w:pStyle w:val="BodyText"/>
        <w:rPr>
          <w:rFonts w:ascii="Arial" w:hAnsi="Arial" w:cs="Arial"/>
          <w:sz w:val="28"/>
          <w:szCs w:val="28"/>
        </w:rPr>
      </w:pPr>
    </w:p>
    <w:p w14:paraId="598351ED"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Mandate imposed on local agencies or school districts:  None.</w:t>
      </w:r>
    </w:p>
    <w:p w14:paraId="1DEAC552" w14:textId="77777777" w:rsidR="004C7BD1" w:rsidRPr="00BE123C" w:rsidRDefault="004C7BD1" w:rsidP="004C7BD1">
      <w:pPr>
        <w:pStyle w:val="BodyText"/>
        <w:rPr>
          <w:rFonts w:ascii="Arial" w:hAnsi="Arial" w:cs="Arial"/>
          <w:sz w:val="28"/>
          <w:szCs w:val="28"/>
        </w:rPr>
      </w:pPr>
    </w:p>
    <w:p w14:paraId="52A0948F"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Costs to any local agency or school district requiring reimbursement pursuant to Government Code section 17500 et seq.:  None.</w:t>
      </w:r>
    </w:p>
    <w:p w14:paraId="75700D82" w14:textId="77777777" w:rsidR="004C7BD1" w:rsidRPr="00BE123C" w:rsidRDefault="004C7BD1" w:rsidP="004C7BD1">
      <w:pPr>
        <w:pStyle w:val="BodyText"/>
        <w:rPr>
          <w:rFonts w:ascii="Arial" w:hAnsi="Arial" w:cs="Arial"/>
          <w:sz w:val="28"/>
          <w:szCs w:val="28"/>
          <w:highlight w:val="yellow"/>
        </w:rPr>
      </w:pPr>
    </w:p>
    <w:p w14:paraId="66C33314" w14:textId="6B0C05D6"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Cost or savings to any state agency:</w:t>
      </w:r>
      <w:r w:rsidR="00897064">
        <w:rPr>
          <w:rFonts w:ascii="Arial" w:hAnsi="Arial" w:cs="Arial"/>
          <w:sz w:val="28"/>
          <w:szCs w:val="28"/>
        </w:rPr>
        <w:t xml:space="preserve"> </w:t>
      </w:r>
      <w:r w:rsidRPr="00BE123C">
        <w:rPr>
          <w:rFonts w:ascii="Arial" w:hAnsi="Arial" w:cs="Arial"/>
          <w:sz w:val="28"/>
          <w:szCs w:val="28"/>
        </w:rPr>
        <w:t xml:space="preserve"> None. </w:t>
      </w:r>
    </w:p>
    <w:p w14:paraId="698B7409" w14:textId="77777777" w:rsidR="004C7BD1" w:rsidRPr="00BE123C" w:rsidRDefault="004C7BD1" w:rsidP="004C7BD1">
      <w:pPr>
        <w:pStyle w:val="BodyText"/>
        <w:rPr>
          <w:rFonts w:ascii="Arial" w:hAnsi="Arial" w:cs="Arial"/>
          <w:sz w:val="28"/>
          <w:szCs w:val="28"/>
        </w:rPr>
      </w:pPr>
    </w:p>
    <w:p w14:paraId="25EF5B15" w14:textId="77777777" w:rsidR="004C7BD1" w:rsidRPr="00BE123C" w:rsidRDefault="004C7BD1" w:rsidP="004C7BD1">
      <w:pPr>
        <w:pStyle w:val="BodyText"/>
        <w:numPr>
          <w:ilvl w:val="0"/>
          <w:numId w:val="6"/>
        </w:numPr>
        <w:rPr>
          <w:rFonts w:ascii="Arial" w:hAnsi="Arial" w:cs="Arial"/>
          <w:sz w:val="28"/>
          <w:szCs w:val="28"/>
        </w:rPr>
      </w:pPr>
      <w:r w:rsidRPr="00BE123C">
        <w:rPr>
          <w:rFonts w:ascii="Arial" w:hAnsi="Arial" w:cs="Arial"/>
          <w:sz w:val="28"/>
          <w:szCs w:val="28"/>
        </w:rPr>
        <w:t>Other nondiscretionary cost or savings imposed on local agencies:  None.</w:t>
      </w:r>
    </w:p>
    <w:p w14:paraId="6A85F7FD" w14:textId="77777777" w:rsidR="004C7BD1" w:rsidRPr="00BE123C" w:rsidRDefault="004C7BD1" w:rsidP="004C7BD1">
      <w:pPr>
        <w:pStyle w:val="BodyText"/>
        <w:rPr>
          <w:rFonts w:ascii="Arial" w:hAnsi="Arial" w:cs="Arial"/>
          <w:sz w:val="28"/>
          <w:szCs w:val="28"/>
        </w:rPr>
      </w:pPr>
    </w:p>
    <w:p w14:paraId="5593471D" w14:textId="3745BB6B" w:rsidR="004C7BD1" w:rsidRPr="002A7319" w:rsidRDefault="004C7BD1" w:rsidP="002A7319">
      <w:pPr>
        <w:pStyle w:val="ListParagraph"/>
        <w:numPr>
          <w:ilvl w:val="0"/>
          <w:numId w:val="6"/>
        </w:numPr>
        <w:rPr>
          <w:rFonts w:ascii="Arial" w:hAnsi="Arial" w:cs="Arial"/>
          <w:sz w:val="28"/>
          <w:szCs w:val="28"/>
        </w:rPr>
      </w:pPr>
      <w:r w:rsidRPr="00BE123C">
        <w:rPr>
          <w:rFonts w:ascii="Arial" w:hAnsi="Arial" w:cs="Arial"/>
          <w:sz w:val="28"/>
          <w:szCs w:val="28"/>
        </w:rPr>
        <w:t>Cost or savings in federal funding to the state:  None.</w:t>
      </w:r>
      <w:r w:rsidRPr="002A7319">
        <w:rPr>
          <w:rFonts w:ascii="Arial" w:hAnsi="Arial" w:cs="Arial"/>
          <w:sz w:val="28"/>
          <w:szCs w:val="28"/>
        </w:rPr>
        <w:t xml:space="preserve">  </w:t>
      </w:r>
    </w:p>
    <w:p w14:paraId="0E1C03F9" w14:textId="77777777" w:rsidR="004C7BD1" w:rsidRPr="00BE123C" w:rsidRDefault="004C7BD1" w:rsidP="004C7BD1">
      <w:pPr>
        <w:rPr>
          <w:rFonts w:ascii="Arial" w:hAnsi="Arial" w:cs="Arial"/>
          <w:sz w:val="28"/>
          <w:szCs w:val="28"/>
        </w:rPr>
      </w:pPr>
    </w:p>
    <w:p w14:paraId="63D1122A" w14:textId="77777777"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Significant effect on housing costs:  None.</w:t>
      </w:r>
    </w:p>
    <w:p w14:paraId="66B2C3A0" w14:textId="77777777" w:rsidR="004C7BD1" w:rsidRPr="00BE123C" w:rsidRDefault="004C7BD1" w:rsidP="004C7BD1">
      <w:pPr>
        <w:rPr>
          <w:rFonts w:ascii="Arial" w:hAnsi="Arial" w:cs="Arial"/>
          <w:sz w:val="28"/>
          <w:szCs w:val="28"/>
        </w:rPr>
      </w:pPr>
    </w:p>
    <w:p w14:paraId="7307C051" w14:textId="77777777" w:rsidR="004C7BD1" w:rsidRPr="00BE123C" w:rsidRDefault="004C7BD1" w:rsidP="004C7BD1">
      <w:pPr>
        <w:pStyle w:val="ListParagraph"/>
        <w:numPr>
          <w:ilvl w:val="0"/>
          <w:numId w:val="6"/>
        </w:numPr>
        <w:rPr>
          <w:rFonts w:ascii="Arial" w:hAnsi="Arial" w:cs="Arial"/>
          <w:sz w:val="28"/>
          <w:szCs w:val="28"/>
        </w:rPr>
      </w:pPr>
      <w:r w:rsidRPr="00BE123C">
        <w:rPr>
          <w:rFonts w:ascii="Arial" w:hAnsi="Arial" w:cs="Arial"/>
          <w:sz w:val="28"/>
          <w:szCs w:val="28"/>
        </w:rPr>
        <w:t>Significant statewide adverse economic impact directly affecting businesses, including ability to compete:  None.</w:t>
      </w:r>
    </w:p>
    <w:p w14:paraId="0B69D28C" w14:textId="77777777" w:rsidR="004C7BD1" w:rsidRPr="00F955CE" w:rsidRDefault="004C7BD1" w:rsidP="004C7BD1">
      <w:pPr>
        <w:rPr>
          <w:rFonts w:ascii="Arial" w:hAnsi="Arial" w:cs="Arial"/>
          <w:sz w:val="28"/>
          <w:szCs w:val="28"/>
          <w:highlight w:val="yellow"/>
        </w:rPr>
      </w:pPr>
    </w:p>
    <w:p w14:paraId="75BF06B8"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Results of the Economic Impact Analysis or Assessment</w:t>
      </w:r>
    </w:p>
    <w:p w14:paraId="3C71B416" w14:textId="6C08557E"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Department concludes that it is: (1) unlikely that the proposed regulations will create or eliminate jobs within California, (2) unlikely that the proposed regulations will create new businesses or eliminate existing businesses within California, and (3) unlikely that the proposed regulations will result in the expansion of businesses currently doing business with the State. </w:t>
      </w:r>
    </w:p>
    <w:p w14:paraId="7116718D" w14:textId="77777777" w:rsidR="004C7BD1" w:rsidRPr="00BE123C" w:rsidRDefault="004C7BD1" w:rsidP="004C7BD1">
      <w:pPr>
        <w:pStyle w:val="BodyText"/>
        <w:rPr>
          <w:rFonts w:ascii="Arial" w:hAnsi="Arial" w:cs="Arial"/>
          <w:sz w:val="28"/>
          <w:szCs w:val="28"/>
        </w:rPr>
      </w:pPr>
    </w:p>
    <w:p w14:paraId="2974585E" w14:textId="04CA9D7C" w:rsidR="004C7BD1" w:rsidRPr="00BE123C" w:rsidRDefault="004C7BD1" w:rsidP="004C7BD1">
      <w:pPr>
        <w:rPr>
          <w:rFonts w:ascii="Arial" w:hAnsi="Arial" w:cs="Arial"/>
          <w:sz w:val="28"/>
          <w:szCs w:val="28"/>
        </w:rPr>
      </w:pPr>
      <w:r w:rsidRPr="00BE123C">
        <w:rPr>
          <w:rFonts w:ascii="Arial" w:hAnsi="Arial" w:cs="Arial"/>
          <w:sz w:val="28"/>
          <w:szCs w:val="28"/>
        </w:rPr>
        <w:t>Benefits of the Proposed Action:  The proposed regulations will i</w:t>
      </w:r>
      <w:bookmarkStart w:id="5" w:name="_Hlk94503800"/>
      <w:r w:rsidRPr="00BE123C">
        <w:rPr>
          <w:rFonts w:ascii="Arial" w:hAnsi="Arial" w:cs="Arial"/>
          <w:sz w:val="28"/>
          <w:szCs w:val="28"/>
        </w:rPr>
        <w:t xml:space="preserve">ncrease openness and promote transparency for individuals </w:t>
      </w:r>
      <w:bookmarkEnd w:id="5"/>
      <w:r w:rsidRPr="00BE123C">
        <w:rPr>
          <w:rFonts w:ascii="Arial" w:hAnsi="Arial" w:cs="Arial"/>
          <w:sz w:val="28"/>
          <w:szCs w:val="28"/>
        </w:rPr>
        <w:t>who wish to apply for vocational rehabilitation services</w:t>
      </w:r>
      <w:r w:rsidR="002A7319">
        <w:rPr>
          <w:rFonts w:ascii="Arial" w:hAnsi="Arial" w:cs="Arial"/>
          <w:sz w:val="28"/>
          <w:szCs w:val="28"/>
        </w:rPr>
        <w:t>, therefore positively impacting the health and welfare of CA residents.</w:t>
      </w:r>
      <w:r w:rsidRPr="00BE123C">
        <w:rPr>
          <w:rFonts w:ascii="Arial" w:hAnsi="Arial" w:cs="Arial"/>
          <w:sz w:val="28"/>
          <w:szCs w:val="28"/>
        </w:rPr>
        <w:t xml:space="preserve"> </w:t>
      </w:r>
      <w:r w:rsidR="002A7319">
        <w:rPr>
          <w:rFonts w:ascii="Arial" w:hAnsi="Arial" w:cs="Arial"/>
          <w:sz w:val="28"/>
          <w:szCs w:val="28"/>
        </w:rPr>
        <w:t>The state’s environment will benefit from reduced paperwork but there is no anticipated effect to workers safety.</w:t>
      </w:r>
    </w:p>
    <w:p w14:paraId="321601B0" w14:textId="77777777" w:rsidR="004C7BD1" w:rsidRPr="00BE123C" w:rsidRDefault="004C7BD1" w:rsidP="004C7BD1">
      <w:pPr>
        <w:pStyle w:val="BodyText"/>
        <w:rPr>
          <w:rFonts w:ascii="Arial" w:hAnsi="Arial" w:cs="Arial"/>
          <w:sz w:val="28"/>
          <w:szCs w:val="28"/>
          <w:highlight w:val="yellow"/>
        </w:rPr>
      </w:pPr>
    </w:p>
    <w:p w14:paraId="114B92CF"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 xml:space="preserve">Costs Impacts on representative Person or Business </w:t>
      </w:r>
    </w:p>
    <w:p w14:paraId="1B4BC8D2"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is not aware of any cost impacts that a representative private person or business would necessarily incur in reasonable compliance with the proposed action.</w:t>
      </w:r>
    </w:p>
    <w:p w14:paraId="4563EDEA" w14:textId="77777777" w:rsidR="004C7BD1" w:rsidRPr="00BE123C" w:rsidRDefault="004C7BD1" w:rsidP="004C7BD1">
      <w:pPr>
        <w:pStyle w:val="BodyText"/>
        <w:rPr>
          <w:rFonts w:ascii="Arial" w:hAnsi="Arial" w:cs="Arial"/>
          <w:sz w:val="28"/>
          <w:szCs w:val="28"/>
          <w:highlight w:val="yellow"/>
        </w:rPr>
      </w:pPr>
    </w:p>
    <w:p w14:paraId="25AB0ABE" w14:textId="77777777" w:rsidR="004C7BD1" w:rsidRPr="00BE123C" w:rsidRDefault="004C7BD1" w:rsidP="004C7BD1">
      <w:pPr>
        <w:pStyle w:val="BodyText"/>
        <w:rPr>
          <w:rFonts w:ascii="Arial" w:hAnsi="Arial" w:cs="Arial"/>
          <w:sz w:val="28"/>
          <w:szCs w:val="28"/>
          <w:u w:val="single"/>
        </w:rPr>
      </w:pPr>
      <w:r w:rsidRPr="00BE123C">
        <w:rPr>
          <w:rFonts w:ascii="Arial" w:hAnsi="Arial" w:cs="Arial"/>
          <w:sz w:val="28"/>
          <w:szCs w:val="28"/>
          <w:u w:val="single"/>
        </w:rPr>
        <w:t>Small Business Determination</w:t>
      </w:r>
    </w:p>
    <w:p w14:paraId="2DC7E19B" w14:textId="64510988" w:rsidR="004C7BD1" w:rsidRPr="00BE123C" w:rsidRDefault="004C7BD1" w:rsidP="004C7BD1">
      <w:pPr>
        <w:pStyle w:val="BodyText"/>
        <w:rPr>
          <w:rFonts w:ascii="Arial" w:hAnsi="Arial" w:cs="Arial"/>
          <w:b/>
          <w:sz w:val="28"/>
          <w:szCs w:val="28"/>
        </w:rPr>
      </w:pPr>
      <w:r w:rsidRPr="00BE123C">
        <w:rPr>
          <w:rFonts w:ascii="Arial" w:hAnsi="Arial" w:cs="Arial"/>
          <w:sz w:val="28"/>
          <w:szCs w:val="28"/>
        </w:rPr>
        <w:t xml:space="preserve">The Department has determined that these proposed regulations will not affect small businesses, as the regulations relate only to the application form and information an individual must provide to apply for vocational rehabilitation services at the Department. Small businesses are not involved in the Department’s application process. </w:t>
      </w:r>
    </w:p>
    <w:p w14:paraId="50EC27CE" w14:textId="77777777" w:rsidR="004C7BD1" w:rsidRPr="00BE123C" w:rsidRDefault="004C7BD1" w:rsidP="004C7BD1">
      <w:pPr>
        <w:pStyle w:val="BodyText"/>
        <w:rPr>
          <w:rFonts w:ascii="Arial" w:hAnsi="Arial" w:cs="Arial"/>
          <w:b/>
          <w:bCs/>
          <w:sz w:val="28"/>
          <w:szCs w:val="28"/>
          <w:highlight w:val="yellow"/>
        </w:rPr>
      </w:pPr>
    </w:p>
    <w:p w14:paraId="0EBFEC4C"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CONSIDERATION OF ALTERNATIVES</w:t>
      </w:r>
    </w:p>
    <w:p w14:paraId="73D8C6A5" w14:textId="77777777" w:rsidR="004C7BD1" w:rsidRPr="00BE123C" w:rsidRDefault="004C7BD1" w:rsidP="004C7BD1">
      <w:pPr>
        <w:pStyle w:val="BodyText"/>
        <w:rPr>
          <w:rFonts w:ascii="Arial" w:hAnsi="Arial" w:cs="Arial"/>
          <w:sz w:val="28"/>
          <w:szCs w:val="28"/>
        </w:rPr>
      </w:pPr>
    </w:p>
    <w:p w14:paraId="5E499A21"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In accordance with Government Code section 11346.5(a)(13), the Department must determine that no reasonable alternative it considered or that has otherwise been identified and brought to the attention of the Department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the law.</w:t>
      </w:r>
    </w:p>
    <w:p w14:paraId="48AADD4C" w14:textId="77777777" w:rsidR="004C7BD1" w:rsidRPr="00BE123C" w:rsidRDefault="004C7BD1" w:rsidP="004C7BD1">
      <w:pPr>
        <w:pStyle w:val="BodyText"/>
        <w:rPr>
          <w:rFonts w:ascii="Arial" w:hAnsi="Arial" w:cs="Arial"/>
          <w:sz w:val="28"/>
          <w:szCs w:val="28"/>
        </w:rPr>
      </w:pPr>
    </w:p>
    <w:p w14:paraId="5DF8895E"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Department invites interested people to present statements or arguments with respect to alternatives to the proposed regulations during the written comment period. </w:t>
      </w:r>
    </w:p>
    <w:p w14:paraId="22BAD668" w14:textId="77777777" w:rsidR="004C7BD1" w:rsidRPr="00BE123C" w:rsidRDefault="004C7BD1" w:rsidP="004C7BD1">
      <w:pPr>
        <w:pStyle w:val="BodyText"/>
        <w:rPr>
          <w:rFonts w:ascii="Arial" w:hAnsi="Arial" w:cs="Arial"/>
          <w:b/>
          <w:bCs/>
          <w:sz w:val="28"/>
          <w:szCs w:val="28"/>
          <w:highlight w:val="yellow"/>
        </w:rPr>
      </w:pPr>
    </w:p>
    <w:p w14:paraId="74C025E6"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DISABILITY ACCOMODATION STATEMENT</w:t>
      </w:r>
    </w:p>
    <w:p w14:paraId="0A7AEBC2" w14:textId="77777777" w:rsidR="004C7BD1" w:rsidRPr="00BE123C" w:rsidRDefault="004C7BD1" w:rsidP="004C7BD1">
      <w:pPr>
        <w:pStyle w:val="BodyText"/>
        <w:rPr>
          <w:rFonts w:ascii="Arial" w:hAnsi="Arial" w:cs="Arial"/>
          <w:sz w:val="28"/>
          <w:szCs w:val="28"/>
        </w:rPr>
      </w:pPr>
    </w:p>
    <w:p w14:paraId="28B3270D"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The Department shall provide, upon request, a narrative description of the proposed changes included in the proposed action, in the manner provided by Government Code section 11346.6, to accommodate a person with a visual or other disability for which effective communication is required under state or federal law. Providing the description of proposed changes may require extending the period of public comment on the proposed action for the requesting party.</w:t>
      </w:r>
    </w:p>
    <w:p w14:paraId="7BEDF2B0" w14:textId="77777777" w:rsidR="004C7BD1" w:rsidRPr="00BE123C" w:rsidRDefault="004C7BD1" w:rsidP="004C7BD1">
      <w:pPr>
        <w:pStyle w:val="BodyText"/>
        <w:rPr>
          <w:rFonts w:ascii="Arial" w:hAnsi="Arial" w:cs="Arial"/>
          <w:b/>
          <w:bCs/>
          <w:sz w:val="28"/>
          <w:szCs w:val="28"/>
          <w:highlight w:val="yellow"/>
        </w:rPr>
      </w:pPr>
    </w:p>
    <w:p w14:paraId="72844963"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CONTACT PERSONS</w:t>
      </w:r>
    </w:p>
    <w:p w14:paraId="58005A1E" w14:textId="77777777" w:rsidR="004C7BD1" w:rsidRPr="00BE123C" w:rsidRDefault="004C7BD1" w:rsidP="004C7BD1">
      <w:pPr>
        <w:pStyle w:val="BodyText"/>
        <w:rPr>
          <w:rFonts w:ascii="Arial" w:hAnsi="Arial" w:cs="Arial"/>
          <w:sz w:val="28"/>
          <w:szCs w:val="28"/>
        </w:rPr>
      </w:pPr>
    </w:p>
    <w:p w14:paraId="208E142E"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Inquiries concerning the proposed administrative action may be directed to:  </w:t>
      </w:r>
    </w:p>
    <w:p w14:paraId="05A8F60A" w14:textId="77777777" w:rsidR="004C7BD1" w:rsidRPr="00BE123C" w:rsidRDefault="004C7BD1" w:rsidP="004C7BD1">
      <w:pPr>
        <w:pStyle w:val="BodyText"/>
        <w:rPr>
          <w:rFonts w:ascii="Arial" w:hAnsi="Arial" w:cs="Arial"/>
          <w:sz w:val="28"/>
          <w:szCs w:val="28"/>
          <w:u w:val="single"/>
        </w:rPr>
      </w:pPr>
    </w:p>
    <w:p w14:paraId="3DF3A27E"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46AD92D7"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0BE71E7F"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Michele Welz, Regulations Analyst</w:t>
      </w:r>
    </w:p>
    <w:p w14:paraId="3C89A03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06D3382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701E7E38" w14:textId="2D1BC36A"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Telephone</w:t>
      </w:r>
      <w:proofErr w:type="gramStart"/>
      <w:r w:rsidRPr="00BE123C">
        <w:rPr>
          <w:rFonts w:ascii="Arial" w:hAnsi="Arial" w:cs="Arial"/>
          <w:sz w:val="28"/>
          <w:szCs w:val="28"/>
        </w:rPr>
        <w:t xml:space="preserve">: </w:t>
      </w:r>
      <w:r w:rsidR="00BB11C9">
        <w:rPr>
          <w:rFonts w:ascii="Arial" w:hAnsi="Arial" w:cs="Arial"/>
          <w:sz w:val="28"/>
          <w:szCs w:val="28"/>
        </w:rPr>
        <w:t xml:space="preserve"> </w:t>
      </w:r>
      <w:r w:rsidRPr="00BE123C">
        <w:rPr>
          <w:rFonts w:ascii="Arial" w:hAnsi="Arial" w:cs="Arial"/>
          <w:sz w:val="28"/>
          <w:szCs w:val="28"/>
        </w:rPr>
        <w:t>(</w:t>
      </w:r>
      <w:proofErr w:type="gramEnd"/>
      <w:r w:rsidRPr="00BE123C">
        <w:rPr>
          <w:rFonts w:ascii="Arial" w:hAnsi="Arial" w:cs="Arial"/>
          <w:sz w:val="28"/>
          <w:szCs w:val="28"/>
        </w:rPr>
        <w:t>916) 558-5825</w:t>
      </w:r>
    </w:p>
    <w:p w14:paraId="28E76EF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 xml:space="preserve">Email:  </w:t>
      </w:r>
      <w:hyperlink r:id="rId10" w:history="1">
        <w:r w:rsidRPr="00BE123C">
          <w:rPr>
            <w:rStyle w:val="Hyperlink"/>
            <w:rFonts w:ascii="Arial" w:hAnsi="Arial" w:cs="Arial"/>
            <w:sz w:val="28"/>
            <w:szCs w:val="28"/>
          </w:rPr>
          <w:t>Legal@dor.ca.gov</w:t>
        </w:r>
      </w:hyperlink>
    </w:p>
    <w:p w14:paraId="5197C800" w14:textId="77777777" w:rsidR="004C7BD1" w:rsidRPr="00BE123C" w:rsidRDefault="004C7BD1" w:rsidP="004C7BD1">
      <w:pPr>
        <w:pStyle w:val="BodyText"/>
        <w:rPr>
          <w:rFonts w:ascii="Arial" w:hAnsi="Arial" w:cs="Arial"/>
          <w:sz w:val="28"/>
          <w:szCs w:val="28"/>
        </w:rPr>
      </w:pPr>
    </w:p>
    <w:p w14:paraId="46E08789" w14:textId="77777777" w:rsidR="004C7BD1" w:rsidRPr="00BE123C" w:rsidRDefault="004C7BD1" w:rsidP="004C7BD1">
      <w:pPr>
        <w:pStyle w:val="BodyText"/>
        <w:rPr>
          <w:rFonts w:ascii="Arial" w:hAnsi="Arial" w:cs="Arial"/>
          <w:sz w:val="28"/>
          <w:szCs w:val="28"/>
        </w:rPr>
      </w:pPr>
    </w:p>
    <w:p w14:paraId="2EBC5CF3"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The backup contact person for these inquiries is: </w:t>
      </w:r>
    </w:p>
    <w:p w14:paraId="0B46A960" w14:textId="77777777" w:rsidR="004C7BD1" w:rsidRPr="00BE123C" w:rsidRDefault="004C7BD1" w:rsidP="004C7BD1">
      <w:pPr>
        <w:pStyle w:val="BodyText"/>
        <w:rPr>
          <w:rFonts w:ascii="Arial" w:hAnsi="Arial" w:cs="Arial"/>
          <w:sz w:val="28"/>
          <w:szCs w:val="28"/>
          <w:u w:val="single"/>
        </w:rPr>
      </w:pPr>
    </w:p>
    <w:p w14:paraId="30DC8C36"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Department of Rehabilitation</w:t>
      </w:r>
    </w:p>
    <w:p w14:paraId="17FBC046"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Office of Legal Affairs and Regulations</w:t>
      </w:r>
    </w:p>
    <w:p w14:paraId="300BE9F0"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Attention:  Elizabeth Colegrove, Attorney III</w:t>
      </w:r>
    </w:p>
    <w:p w14:paraId="541A71FB"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721 Capitol Mall</w:t>
      </w:r>
    </w:p>
    <w:p w14:paraId="15938334"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Sacramento, California 95814</w:t>
      </w:r>
    </w:p>
    <w:p w14:paraId="571D0D46" w14:textId="32304830"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Telephone</w:t>
      </w:r>
      <w:proofErr w:type="gramStart"/>
      <w:r w:rsidRPr="00BE123C">
        <w:rPr>
          <w:rFonts w:ascii="Arial" w:hAnsi="Arial" w:cs="Arial"/>
          <w:sz w:val="28"/>
          <w:szCs w:val="28"/>
        </w:rPr>
        <w:t xml:space="preserve">: </w:t>
      </w:r>
      <w:r w:rsidR="007073A8">
        <w:rPr>
          <w:rFonts w:ascii="Arial" w:hAnsi="Arial" w:cs="Arial"/>
          <w:sz w:val="28"/>
          <w:szCs w:val="28"/>
        </w:rPr>
        <w:t xml:space="preserve"> </w:t>
      </w:r>
      <w:r w:rsidRPr="00BE123C">
        <w:rPr>
          <w:rFonts w:ascii="Arial" w:hAnsi="Arial" w:cs="Arial"/>
          <w:sz w:val="28"/>
          <w:szCs w:val="28"/>
        </w:rPr>
        <w:t>(</w:t>
      </w:r>
      <w:proofErr w:type="gramEnd"/>
      <w:r w:rsidRPr="00BE123C">
        <w:rPr>
          <w:rFonts w:ascii="Arial" w:hAnsi="Arial" w:cs="Arial"/>
          <w:sz w:val="28"/>
          <w:szCs w:val="28"/>
        </w:rPr>
        <w:t>916) 558-5825</w:t>
      </w:r>
    </w:p>
    <w:p w14:paraId="75DE0D7C" w14:textId="77777777" w:rsidR="004C7BD1" w:rsidRPr="00BE123C" w:rsidRDefault="004C7BD1" w:rsidP="004C7BD1">
      <w:pPr>
        <w:pStyle w:val="BodyText"/>
        <w:jc w:val="center"/>
        <w:rPr>
          <w:rFonts w:ascii="Arial" w:hAnsi="Arial" w:cs="Arial"/>
          <w:sz w:val="28"/>
          <w:szCs w:val="28"/>
        </w:rPr>
      </w:pPr>
      <w:r w:rsidRPr="00BE123C">
        <w:rPr>
          <w:rFonts w:ascii="Arial" w:hAnsi="Arial" w:cs="Arial"/>
          <w:sz w:val="28"/>
          <w:szCs w:val="28"/>
        </w:rPr>
        <w:t xml:space="preserve">Email:  </w:t>
      </w:r>
      <w:hyperlink r:id="rId11" w:history="1">
        <w:r w:rsidRPr="00BE123C">
          <w:rPr>
            <w:rStyle w:val="Hyperlink"/>
            <w:rFonts w:ascii="Arial" w:hAnsi="Arial" w:cs="Arial"/>
            <w:sz w:val="28"/>
            <w:szCs w:val="28"/>
          </w:rPr>
          <w:t>Legal@dor.ca.gov</w:t>
        </w:r>
      </w:hyperlink>
    </w:p>
    <w:p w14:paraId="62B84089" w14:textId="77777777" w:rsidR="004C7BD1" w:rsidRPr="00BE123C" w:rsidRDefault="004C7BD1" w:rsidP="004C7BD1">
      <w:pPr>
        <w:pStyle w:val="BodyText"/>
        <w:rPr>
          <w:rFonts w:ascii="Arial" w:hAnsi="Arial" w:cs="Arial"/>
          <w:sz w:val="28"/>
          <w:szCs w:val="28"/>
        </w:rPr>
      </w:pPr>
    </w:p>
    <w:p w14:paraId="5190B696"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Please direct requests for copies of the Proposed Text of the Regulations Proposed Text of the Regulations with Word Cues, Initial Statement of Reasons, Modified Proposed Text of Regulations, if any, or other information upon which the rulemaking is based to Michele Welz at the address above. These documents are also available on the Department’s website at </w:t>
      </w:r>
      <w:hyperlink r:id="rId12"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 The</w:t>
      </w:r>
      <w:r w:rsidRPr="00BE123C">
        <w:rPr>
          <w:rFonts w:ascii="Arial" w:hAnsi="Arial" w:cs="Arial"/>
          <w:color w:val="00CCFF"/>
          <w:sz w:val="28"/>
          <w:szCs w:val="28"/>
        </w:rPr>
        <w:t xml:space="preserve"> </w:t>
      </w:r>
      <w:r w:rsidRPr="00BE123C">
        <w:rPr>
          <w:rFonts w:ascii="Arial" w:hAnsi="Arial" w:cs="Arial"/>
          <w:sz w:val="28"/>
          <w:szCs w:val="28"/>
        </w:rPr>
        <w:t>Department will also provide copies of the regulation proposal in large print, braille, audiotape, compact disk, or transmit copies of the regulation proposal electronically, upon request.</w:t>
      </w:r>
    </w:p>
    <w:p w14:paraId="37B98B22" w14:textId="77777777" w:rsidR="004C7BD1" w:rsidRPr="00BE123C" w:rsidRDefault="004C7BD1" w:rsidP="004C7BD1">
      <w:pPr>
        <w:pStyle w:val="BodyText"/>
        <w:rPr>
          <w:rFonts w:ascii="Arial" w:hAnsi="Arial" w:cs="Arial"/>
          <w:b/>
          <w:bCs/>
          <w:sz w:val="28"/>
          <w:szCs w:val="28"/>
          <w:highlight w:val="yellow"/>
        </w:rPr>
      </w:pPr>
    </w:p>
    <w:p w14:paraId="641B6DBE"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INITIAL STATEMENT OF REASONS AND TEXT OF PROPOSED REGULATIONS</w:t>
      </w:r>
    </w:p>
    <w:p w14:paraId="0B4DFC6D" w14:textId="77777777" w:rsidR="004C7BD1" w:rsidRPr="00BE123C" w:rsidRDefault="004C7BD1" w:rsidP="004C7BD1">
      <w:pPr>
        <w:pStyle w:val="BodyText"/>
        <w:rPr>
          <w:rFonts w:ascii="Arial" w:hAnsi="Arial" w:cs="Arial"/>
          <w:b/>
          <w:bCs/>
          <w:sz w:val="28"/>
          <w:szCs w:val="28"/>
        </w:rPr>
      </w:pPr>
    </w:p>
    <w:p w14:paraId="49D99260" w14:textId="77777777" w:rsidR="004C7BD1" w:rsidRPr="00BE123C" w:rsidRDefault="004C7BD1" w:rsidP="004C7BD1">
      <w:pPr>
        <w:pStyle w:val="BodyText"/>
        <w:rPr>
          <w:rFonts w:ascii="Arial" w:hAnsi="Arial" w:cs="Arial"/>
          <w:bCs/>
          <w:sz w:val="28"/>
          <w:szCs w:val="28"/>
        </w:rPr>
      </w:pPr>
      <w:r w:rsidRPr="00BE123C">
        <w:rPr>
          <w:rFonts w:ascii="Arial" w:hAnsi="Arial" w:cs="Arial"/>
          <w:bCs/>
          <w:sz w:val="28"/>
          <w:szCs w:val="28"/>
        </w:rPr>
        <w:t xml:space="preserve">The Department will have the entire rulemaking file available for inspection and copying throughout the rulemaking process at its office at the above address by appointment and on its website at </w:t>
      </w:r>
      <w:hyperlink r:id="rId13" w:history="1">
        <w:r w:rsidRPr="00BE123C">
          <w:rPr>
            <w:rStyle w:val="Hyperlink"/>
            <w:rFonts w:ascii="Arial" w:hAnsi="Arial" w:cs="Arial"/>
            <w:sz w:val="28"/>
            <w:szCs w:val="28"/>
          </w:rPr>
          <w:t>https://www.dor.ca.gov/Home/ProposedRulemakingandRegs</w:t>
        </w:r>
      </w:hyperlink>
      <w:r w:rsidRPr="00BE123C">
        <w:rPr>
          <w:rFonts w:ascii="Arial" w:hAnsi="Arial" w:cs="Arial"/>
          <w:bCs/>
          <w:sz w:val="28"/>
          <w:szCs w:val="28"/>
        </w:rPr>
        <w:t>. As of the date this notice is published in the Notice Register, the rulemaking file consists of this Notice of Proposed Rulemaking, Proposed Text of the Regulations, and Initial Statement of Reasons. The Proposed Text of Regulations with Word Cues, indicating strikeout and underline, is also available in the rulemaking file and on the Department’s website. To request copies or make an appointment to inspect the rulemaking file at the Department’s office, please contact Michele Welz at the address, email, or phone number listed above.</w:t>
      </w:r>
    </w:p>
    <w:p w14:paraId="3AD1503B" w14:textId="77777777" w:rsidR="004C7BD1" w:rsidRPr="00BE123C" w:rsidRDefault="004C7BD1" w:rsidP="004C7BD1">
      <w:pPr>
        <w:pStyle w:val="BodyText"/>
        <w:rPr>
          <w:rFonts w:ascii="Arial" w:hAnsi="Arial" w:cs="Arial"/>
          <w:b/>
          <w:bCs/>
          <w:sz w:val="28"/>
          <w:szCs w:val="28"/>
          <w:highlight w:val="yellow"/>
        </w:rPr>
      </w:pPr>
    </w:p>
    <w:p w14:paraId="5076FF63" w14:textId="77777777" w:rsidR="009007F8" w:rsidRDefault="009007F8">
      <w:pPr>
        <w:rPr>
          <w:rFonts w:ascii="Arial" w:hAnsi="Arial" w:cs="Arial"/>
          <w:b/>
          <w:bCs/>
          <w:sz w:val="28"/>
          <w:szCs w:val="28"/>
        </w:rPr>
      </w:pPr>
      <w:r>
        <w:rPr>
          <w:rFonts w:ascii="Arial" w:hAnsi="Arial" w:cs="Arial"/>
          <w:b/>
          <w:bCs/>
          <w:sz w:val="28"/>
          <w:szCs w:val="28"/>
        </w:rPr>
        <w:br w:type="page"/>
      </w:r>
    </w:p>
    <w:p w14:paraId="0AFFBBBB" w14:textId="3708321B"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CHANGED OR MODIFIED TEXT</w:t>
      </w:r>
    </w:p>
    <w:p w14:paraId="0FD1B5AD" w14:textId="77777777" w:rsidR="004C7BD1" w:rsidRPr="00BE123C" w:rsidRDefault="004C7BD1" w:rsidP="004C7BD1">
      <w:pPr>
        <w:pStyle w:val="BodyText"/>
        <w:rPr>
          <w:rFonts w:ascii="Arial" w:hAnsi="Arial" w:cs="Arial"/>
          <w:sz w:val="28"/>
          <w:szCs w:val="28"/>
        </w:rPr>
      </w:pPr>
    </w:p>
    <w:p w14:paraId="7B335EEC"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After the public hearing, if requested, and considering all timely and relevant comments received, the Department may adopt the proposed regulations substantially as described in this notice. If the Department makes modifications sufficiently related to the originally proposed text, it will make the modified text (with the changes clearly indicated) available to the public for at least 15 calendar days before the Department adopts the regulations as revised. Please send requests for copies of any modified regulations to the attention of Michele Welz at the address or email indicated above. The Department will accept written comments on the modified regulations for 15 calendar days after the date on which they were made available.</w:t>
      </w:r>
    </w:p>
    <w:p w14:paraId="7CCD82F6" w14:textId="77777777" w:rsidR="004C7BD1" w:rsidRPr="00BE123C" w:rsidRDefault="004C7BD1" w:rsidP="004C7BD1">
      <w:pPr>
        <w:pStyle w:val="BodyText"/>
        <w:rPr>
          <w:rFonts w:ascii="Arial" w:hAnsi="Arial" w:cs="Arial"/>
          <w:b/>
          <w:bCs/>
          <w:sz w:val="28"/>
          <w:szCs w:val="28"/>
          <w:highlight w:val="yellow"/>
        </w:rPr>
      </w:pPr>
    </w:p>
    <w:p w14:paraId="732601B0"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THE FINAL STATEMENT OF REASONS</w:t>
      </w:r>
    </w:p>
    <w:p w14:paraId="141BB38D" w14:textId="77777777" w:rsidR="004C7BD1" w:rsidRPr="00BE123C" w:rsidRDefault="004C7BD1" w:rsidP="004C7BD1">
      <w:pPr>
        <w:pStyle w:val="BodyText"/>
        <w:rPr>
          <w:rFonts w:ascii="Arial" w:hAnsi="Arial" w:cs="Arial"/>
          <w:sz w:val="28"/>
          <w:szCs w:val="28"/>
        </w:rPr>
      </w:pPr>
    </w:p>
    <w:p w14:paraId="05C3F062" w14:textId="77777777"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Upon its completion, copies of the Final Statement of Reasons may be obtained by contacting Michele Welz at the address or email above. The Final Statement of Reasons will also be available on the Department’s website at </w:t>
      </w:r>
      <w:hyperlink r:id="rId14"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w:t>
      </w:r>
    </w:p>
    <w:p w14:paraId="48E99001" w14:textId="77777777" w:rsidR="004C7BD1" w:rsidRPr="00BE123C" w:rsidRDefault="004C7BD1" w:rsidP="004C7BD1">
      <w:pPr>
        <w:pStyle w:val="BodyText"/>
        <w:rPr>
          <w:rFonts w:ascii="Arial" w:hAnsi="Arial" w:cs="Arial"/>
          <w:b/>
          <w:bCs/>
          <w:sz w:val="28"/>
          <w:szCs w:val="28"/>
        </w:rPr>
      </w:pPr>
    </w:p>
    <w:p w14:paraId="43465D3D" w14:textId="77777777" w:rsidR="004C7BD1" w:rsidRPr="00BE123C" w:rsidRDefault="004C7BD1" w:rsidP="004C7BD1">
      <w:pPr>
        <w:pStyle w:val="BodyText"/>
        <w:rPr>
          <w:rFonts w:ascii="Arial" w:hAnsi="Arial" w:cs="Arial"/>
          <w:b/>
          <w:bCs/>
          <w:sz w:val="28"/>
          <w:szCs w:val="28"/>
        </w:rPr>
      </w:pPr>
      <w:r w:rsidRPr="00BE123C">
        <w:rPr>
          <w:rFonts w:ascii="Arial" w:hAnsi="Arial" w:cs="Arial"/>
          <w:b/>
          <w:bCs/>
          <w:sz w:val="28"/>
          <w:szCs w:val="28"/>
        </w:rPr>
        <w:t>AVAILABILITY OF DOCUMENTS ON THE INTERNET</w:t>
      </w:r>
    </w:p>
    <w:p w14:paraId="7D73D60E" w14:textId="77777777" w:rsidR="004C7BD1" w:rsidRPr="00BE123C" w:rsidRDefault="004C7BD1" w:rsidP="004C7BD1">
      <w:pPr>
        <w:pStyle w:val="BodyText"/>
        <w:rPr>
          <w:rFonts w:ascii="Arial" w:hAnsi="Arial" w:cs="Arial"/>
          <w:sz w:val="28"/>
          <w:szCs w:val="28"/>
        </w:rPr>
      </w:pPr>
    </w:p>
    <w:p w14:paraId="5FE7E2AD" w14:textId="13E79B99" w:rsidR="004C7BD1" w:rsidRPr="00BE123C" w:rsidRDefault="004C7BD1" w:rsidP="004C7BD1">
      <w:pPr>
        <w:pStyle w:val="BodyText"/>
        <w:rPr>
          <w:rFonts w:ascii="Arial" w:hAnsi="Arial" w:cs="Arial"/>
          <w:sz w:val="28"/>
          <w:szCs w:val="28"/>
        </w:rPr>
      </w:pPr>
      <w:r w:rsidRPr="00BE123C">
        <w:rPr>
          <w:rFonts w:ascii="Arial" w:hAnsi="Arial" w:cs="Arial"/>
          <w:sz w:val="28"/>
          <w:szCs w:val="28"/>
        </w:rPr>
        <w:t xml:space="preserve">Copies of the Notice of Proposed Rulemaking, Proposed Text of the Regulations with underline and strikeout, Proposed Text of Regulations </w:t>
      </w:r>
      <w:bookmarkStart w:id="6" w:name="_Hlk57759865"/>
      <w:r w:rsidRPr="00BE123C">
        <w:rPr>
          <w:rFonts w:ascii="Arial" w:hAnsi="Arial" w:cs="Arial"/>
          <w:sz w:val="28"/>
          <w:szCs w:val="28"/>
        </w:rPr>
        <w:t xml:space="preserve">with Word Cues indicating strikeout and underline, and </w:t>
      </w:r>
      <w:bookmarkEnd w:id="6"/>
      <w:r w:rsidRPr="00BE123C">
        <w:rPr>
          <w:rFonts w:ascii="Arial" w:hAnsi="Arial" w:cs="Arial"/>
          <w:sz w:val="28"/>
          <w:szCs w:val="28"/>
        </w:rPr>
        <w:t xml:space="preserve">Initial Statement of Reasons are available on the Department’s website at </w:t>
      </w:r>
      <w:hyperlink r:id="rId15" w:history="1">
        <w:r w:rsidRPr="00BE123C">
          <w:rPr>
            <w:rStyle w:val="Hyperlink"/>
            <w:rFonts w:ascii="Arial" w:hAnsi="Arial" w:cs="Arial"/>
            <w:sz w:val="28"/>
            <w:szCs w:val="28"/>
          </w:rPr>
          <w:t>https://www.dor.ca.gov/Home/ProposedRulemakingandRegs</w:t>
        </w:r>
      </w:hyperlink>
      <w:r w:rsidRPr="00BE123C">
        <w:rPr>
          <w:rFonts w:ascii="Arial" w:hAnsi="Arial" w:cs="Arial"/>
          <w:sz w:val="28"/>
          <w:szCs w:val="28"/>
        </w:rPr>
        <w:t xml:space="preserve">. </w:t>
      </w:r>
    </w:p>
    <w:p w14:paraId="5DEFEFF8" w14:textId="77777777" w:rsidR="004C7BD1" w:rsidRPr="00F955CE" w:rsidRDefault="004C7BD1" w:rsidP="004C7BD1">
      <w:pPr>
        <w:pStyle w:val="BodyText"/>
      </w:pPr>
      <w:r w:rsidRPr="00F955CE">
        <w:t xml:space="preserve"> </w:t>
      </w:r>
    </w:p>
    <w:p w14:paraId="58D5F73A" w14:textId="77777777" w:rsidR="004C7BD1" w:rsidRPr="00F955CE" w:rsidRDefault="004C7BD1" w:rsidP="004C7BD1">
      <w:pPr>
        <w:pStyle w:val="BodyText"/>
      </w:pPr>
    </w:p>
    <w:p w14:paraId="237A48C2" w14:textId="77777777" w:rsidR="004C7BD1" w:rsidRPr="00BE123C" w:rsidRDefault="004C7BD1" w:rsidP="004C7BD1">
      <w:pPr>
        <w:pStyle w:val="BodyText"/>
        <w:ind w:left="720" w:hanging="720"/>
        <w:rPr>
          <w:rFonts w:ascii="Arial" w:hAnsi="Arial" w:cs="Arial"/>
          <w:sz w:val="28"/>
          <w:szCs w:val="28"/>
        </w:rPr>
      </w:pPr>
    </w:p>
    <w:p w14:paraId="25460867" w14:textId="77777777" w:rsidR="004C7BD1" w:rsidRPr="00F955CE" w:rsidRDefault="004C7BD1" w:rsidP="004C7BD1">
      <w:pPr>
        <w:pStyle w:val="BodyText"/>
      </w:pPr>
    </w:p>
    <w:p w14:paraId="7CA076F3" w14:textId="77777777" w:rsidR="00FC0B15" w:rsidRPr="00F955CE" w:rsidRDefault="00FC0B15" w:rsidP="004C7BD1"/>
    <w:sectPr w:rsidR="00FC0B15" w:rsidRPr="00F955CE" w:rsidSect="00ED7024">
      <w:headerReference w:type="default" r:id="rId16"/>
      <w:footerReference w:type="default" r:id="rId17"/>
      <w:footerReference w:type="first" r:id="rId18"/>
      <w:pgSz w:w="12240" w:h="15840"/>
      <w:pgMar w:top="1440" w:right="1440" w:bottom="1440" w:left="1440"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E885" w14:textId="77777777" w:rsidR="00F31C3C" w:rsidRDefault="00F31C3C">
      <w:r>
        <w:separator/>
      </w:r>
    </w:p>
  </w:endnote>
  <w:endnote w:type="continuationSeparator" w:id="0">
    <w:p w14:paraId="07C726EF" w14:textId="77777777" w:rsidR="00F31C3C" w:rsidRDefault="00F3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83110"/>
      <w:docPartObj>
        <w:docPartGallery w:val="Page Numbers (Bottom of Page)"/>
        <w:docPartUnique/>
      </w:docPartObj>
    </w:sdtPr>
    <w:sdtEndPr>
      <w:rPr>
        <w:sz w:val="28"/>
        <w:szCs w:val="28"/>
      </w:rPr>
    </w:sdtEndPr>
    <w:sdtContent>
      <w:p w14:paraId="06152CED" w14:textId="39E4284B" w:rsidR="00B77F68" w:rsidRDefault="00B77F68" w:rsidP="009E4240">
        <w:pPr>
          <w:pStyle w:val="Footer"/>
          <w:rPr>
            <w:rFonts w:ascii="Arial" w:hAnsi="Arial" w:cs="Arial"/>
            <w:sz w:val="24"/>
            <w:szCs w:val="24"/>
          </w:rPr>
        </w:pPr>
        <w:r>
          <w:tab/>
        </w:r>
        <w:r w:rsidRPr="009C32FF">
          <w:rPr>
            <w:rFonts w:ascii="Arial" w:hAnsi="Arial" w:cs="Arial"/>
            <w:sz w:val="24"/>
            <w:szCs w:val="24"/>
          </w:rPr>
          <w:fldChar w:fldCharType="begin"/>
        </w:r>
        <w:r w:rsidRPr="009C32FF">
          <w:rPr>
            <w:rFonts w:ascii="Arial" w:hAnsi="Arial" w:cs="Arial"/>
            <w:sz w:val="24"/>
            <w:szCs w:val="24"/>
          </w:rPr>
          <w:instrText xml:space="preserve"> PAGE   \* MERGEFORMAT </w:instrText>
        </w:r>
        <w:r w:rsidRPr="009C32FF">
          <w:rPr>
            <w:rFonts w:ascii="Arial" w:hAnsi="Arial" w:cs="Arial"/>
            <w:sz w:val="24"/>
            <w:szCs w:val="24"/>
          </w:rPr>
          <w:fldChar w:fldCharType="separate"/>
        </w:r>
        <w:r w:rsidR="0077314C">
          <w:rPr>
            <w:rFonts w:ascii="Arial" w:hAnsi="Arial" w:cs="Arial"/>
            <w:noProof/>
            <w:sz w:val="24"/>
            <w:szCs w:val="24"/>
          </w:rPr>
          <w:t>6</w:t>
        </w:r>
        <w:r w:rsidRPr="009C32FF">
          <w:rPr>
            <w:rFonts w:ascii="Arial" w:hAnsi="Arial" w:cs="Arial"/>
            <w:sz w:val="24"/>
            <w:szCs w:val="24"/>
          </w:rPr>
          <w:fldChar w:fldCharType="end"/>
        </w:r>
      </w:p>
      <w:p w14:paraId="04107DA9" w14:textId="246FE832" w:rsidR="00B77F68" w:rsidRPr="00CD24C1" w:rsidRDefault="00B77F68" w:rsidP="009E4240">
        <w:pPr>
          <w:pStyle w:val="Footer"/>
          <w:rPr>
            <w:sz w:val="28"/>
            <w:szCs w:val="28"/>
          </w:rPr>
        </w:pPr>
        <w:r w:rsidRPr="00CD24C1">
          <w:rPr>
            <w:rFonts w:ascii="Arial" w:hAnsi="Arial" w:cs="Arial"/>
            <w:sz w:val="28"/>
            <w:szCs w:val="28"/>
          </w:rPr>
          <w:t>Notice of Proposed Rulemaking</w:t>
        </w:r>
        <w:r w:rsidR="00D72319" w:rsidRPr="00CD24C1">
          <w:rPr>
            <w:rFonts w:ascii="Arial" w:hAnsi="Arial" w:cs="Arial"/>
            <w:sz w:val="28"/>
            <w:szCs w:val="28"/>
          </w:rPr>
          <w:t xml:space="preserve"> </w:t>
        </w:r>
      </w:p>
    </w:sdtContent>
  </w:sdt>
  <w:p w14:paraId="07B176EB" w14:textId="77777777" w:rsidR="00B77F68" w:rsidRDefault="00B77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111"/>
      <w:docPartObj>
        <w:docPartGallery w:val="Page Numbers (Bottom of Page)"/>
        <w:docPartUnique/>
      </w:docPartObj>
    </w:sdtPr>
    <w:sdtEndPr>
      <w:rPr>
        <w:rFonts w:ascii="Arial" w:hAnsi="Arial" w:cs="Arial"/>
        <w:sz w:val="24"/>
        <w:szCs w:val="24"/>
      </w:rPr>
    </w:sdtEndPr>
    <w:sdtContent>
      <w:p w14:paraId="2FF8E7B0" w14:textId="367698BA" w:rsidR="00B77F68" w:rsidRPr="00E515EB" w:rsidRDefault="00B77F68">
        <w:pPr>
          <w:pStyle w:val="Footer"/>
          <w:jc w:val="center"/>
          <w:rPr>
            <w:rFonts w:ascii="Arial" w:hAnsi="Arial" w:cs="Arial"/>
            <w:sz w:val="24"/>
            <w:szCs w:val="24"/>
          </w:rPr>
        </w:pPr>
        <w:r w:rsidRPr="00E515EB">
          <w:rPr>
            <w:rFonts w:ascii="Arial" w:hAnsi="Arial" w:cs="Arial"/>
            <w:sz w:val="24"/>
            <w:szCs w:val="24"/>
          </w:rPr>
          <w:fldChar w:fldCharType="begin"/>
        </w:r>
        <w:r w:rsidRPr="00E515EB">
          <w:rPr>
            <w:rFonts w:ascii="Arial" w:hAnsi="Arial" w:cs="Arial"/>
            <w:sz w:val="24"/>
            <w:szCs w:val="24"/>
          </w:rPr>
          <w:instrText xml:space="preserve"> PAGE   \* MERGEFORMAT </w:instrText>
        </w:r>
        <w:r w:rsidRPr="00E515EB">
          <w:rPr>
            <w:rFonts w:ascii="Arial" w:hAnsi="Arial" w:cs="Arial"/>
            <w:sz w:val="24"/>
            <w:szCs w:val="24"/>
          </w:rPr>
          <w:fldChar w:fldCharType="separate"/>
        </w:r>
        <w:r w:rsidR="0077314C">
          <w:rPr>
            <w:rFonts w:ascii="Arial" w:hAnsi="Arial" w:cs="Arial"/>
            <w:noProof/>
            <w:sz w:val="24"/>
            <w:szCs w:val="24"/>
          </w:rPr>
          <w:t>1</w:t>
        </w:r>
        <w:r w:rsidRPr="00E515EB">
          <w:rPr>
            <w:rFonts w:ascii="Arial" w:hAnsi="Arial" w:cs="Arial"/>
            <w:sz w:val="24"/>
            <w:szCs w:val="24"/>
          </w:rPr>
          <w:fldChar w:fldCharType="end"/>
        </w:r>
      </w:p>
    </w:sdtContent>
  </w:sdt>
  <w:p w14:paraId="7ADD1603" w14:textId="77777777" w:rsidR="00B77F68" w:rsidRDefault="00B7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3FC9" w14:textId="77777777" w:rsidR="00F31C3C" w:rsidRDefault="00F31C3C">
      <w:r>
        <w:separator/>
      </w:r>
    </w:p>
  </w:footnote>
  <w:footnote w:type="continuationSeparator" w:id="0">
    <w:p w14:paraId="6A86578F" w14:textId="77777777" w:rsidR="00F31C3C" w:rsidRDefault="00F3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1BF" w14:textId="77777777" w:rsidR="00B77F68" w:rsidRPr="00553798" w:rsidRDefault="00B77F68" w:rsidP="002D4FE6">
    <w:pPr>
      <w:pStyle w:val="Header"/>
      <w:ind w:left="72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FF"/>
    <w:multiLevelType w:val="hybridMultilevel"/>
    <w:tmpl w:val="3E6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E2191"/>
    <w:multiLevelType w:val="hybridMultilevel"/>
    <w:tmpl w:val="B2C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821"/>
    <w:multiLevelType w:val="hybridMultilevel"/>
    <w:tmpl w:val="DBAC07EA"/>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97300"/>
    <w:multiLevelType w:val="hybridMultilevel"/>
    <w:tmpl w:val="A9D8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2670B"/>
    <w:multiLevelType w:val="hybridMultilevel"/>
    <w:tmpl w:val="D7F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E0E3D"/>
    <w:multiLevelType w:val="hybridMultilevel"/>
    <w:tmpl w:val="CDAE0692"/>
    <w:lvl w:ilvl="0" w:tplc="66A6805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02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2475870">
    <w:abstractNumId w:val="1"/>
  </w:num>
  <w:num w:numId="3" w16cid:durableId="122431839">
    <w:abstractNumId w:val="4"/>
  </w:num>
  <w:num w:numId="4" w16cid:durableId="19863330">
    <w:abstractNumId w:val="5"/>
  </w:num>
  <w:num w:numId="5" w16cid:durableId="1710298078">
    <w:abstractNumId w:val="2"/>
  </w:num>
  <w:num w:numId="6" w16cid:durableId="64768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94E"/>
    <w:rsid w:val="000024A8"/>
    <w:rsid w:val="00011AC3"/>
    <w:rsid w:val="0001292E"/>
    <w:rsid w:val="000146F3"/>
    <w:rsid w:val="00024469"/>
    <w:rsid w:val="00030614"/>
    <w:rsid w:val="0003582A"/>
    <w:rsid w:val="00036344"/>
    <w:rsid w:val="000365FF"/>
    <w:rsid w:val="00054721"/>
    <w:rsid w:val="00072BFD"/>
    <w:rsid w:val="0009494E"/>
    <w:rsid w:val="00097D85"/>
    <w:rsid w:val="000A43EC"/>
    <w:rsid w:val="000A5478"/>
    <w:rsid w:val="000B4E7A"/>
    <w:rsid w:val="000B71F0"/>
    <w:rsid w:val="000B7DD3"/>
    <w:rsid w:val="000C719E"/>
    <w:rsid w:val="000D24EB"/>
    <w:rsid w:val="000E0BF5"/>
    <w:rsid w:val="000F2DA5"/>
    <w:rsid w:val="00101CD7"/>
    <w:rsid w:val="00104BB3"/>
    <w:rsid w:val="00114501"/>
    <w:rsid w:val="00114D68"/>
    <w:rsid w:val="00125270"/>
    <w:rsid w:val="00132B40"/>
    <w:rsid w:val="0013663D"/>
    <w:rsid w:val="0015620C"/>
    <w:rsid w:val="00157CD5"/>
    <w:rsid w:val="00162406"/>
    <w:rsid w:val="0016405B"/>
    <w:rsid w:val="00173287"/>
    <w:rsid w:val="00177D8F"/>
    <w:rsid w:val="0018668D"/>
    <w:rsid w:val="001870DB"/>
    <w:rsid w:val="001A08B3"/>
    <w:rsid w:val="001B0298"/>
    <w:rsid w:val="001C634A"/>
    <w:rsid w:val="002116A0"/>
    <w:rsid w:val="002140E0"/>
    <w:rsid w:val="0022433C"/>
    <w:rsid w:val="00234FDD"/>
    <w:rsid w:val="002404C3"/>
    <w:rsid w:val="00247CFC"/>
    <w:rsid w:val="00255554"/>
    <w:rsid w:val="00263DB1"/>
    <w:rsid w:val="00264F70"/>
    <w:rsid w:val="002732C5"/>
    <w:rsid w:val="00280102"/>
    <w:rsid w:val="002939DE"/>
    <w:rsid w:val="00293EF0"/>
    <w:rsid w:val="00297D2C"/>
    <w:rsid w:val="002A2964"/>
    <w:rsid w:val="002A560B"/>
    <w:rsid w:val="002A6EA9"/>
    <w:rsid w:val="002A7319"/>
    <w:rsid w:val="002B189C"/>
    <w:rsid w:val="002B7D0C"/>
    <w:rsid w:val="002D4FE6"/>
    <w:rsid w:val="002E25A5"/>
    <w:rsid w:val="00307DC6"/>
    <w:rsid w:val="003115F9"/>
    <w:rsid w:val="00323613"/>
    <w:rsid w:val="00327D80"/>
    <w:rsid w:val="00345B27"/>
    <w:rsid w:val="00346D6D"/>
    <w:rsid w:val="0035222A"/>
    <w:rsid w:val="00355432"/>
    <w:rsid w:val="0036075D"/>
    <w:rsid w:val="00372EC9"/>
    <w:rsid w:val="0037420D"/>
    <w:rsid w:val="00376802"/>
    <w:rsid w:val="003849E8"/>
    <w:rsid w:val="003922D2"/>
    <w:rsid w:val="003A1B7C"/>
    <w:rsid w:val="003A33EB"/>
    <w:rsid w:val="003D2E4B"/>
    <w:rsid w:val="003D48BA"/>
    <w:rsid w:val="003E5284"/>
    <w:rsid w:val="003F2805"/>
    <w:rsid w:val="003F504C"/>
    <w:rsid w:val="003F697F"/>
    <w:rsid w:val="00401A49"/>
    <w:rsid w:val="00412150"/>
    <w:rsid w:val="00414FFE"/>
    <w:rsid w:val="00420C0E"/>
    <w:rsid w:val="0043466E"/>
    <w:rsid w:val="0043557A"/>
    <w:rsid w:val="00436814"/>
    <w:rsid w:val="00437842"/>
    <w:rsid w:val="00453C35"/>
    <w:rsid w:val="00467B9C"/>
    <w:rsid w:val="0047769D"/>
    <w:rsid w:val="00490085"/>
    <w:rsid w:val="004A5A8F"/>
    <w:rsid w:val="004B58FC"/>
    <w:rsid w:val="004C382E"/>
    <w:rsid w:val="004C5179"/>
    <w:rsid w:val="004C53D1"/>
    <w:rsid w:val="004C7BD1"/>
    <w:rsid w:val="004E12C2"/>
    <w:rsid w:val="004E3B26"/>
    <w:rsid w:val="004F17AC"/>
    <w:rsid w:val="004F6683"/>
    <w:rsid w:val="005020B3"/>
    <w:rsid w:val="005035DD"/>
    <w:rsid w:val="0051065E"/>
    <w:rsid w:val="00534519"/>
    <w:rsid w:val="00546C42"/>
    <w:rsid w:val="005548A2"/>
    <w:rsid w:val="00556A8D"/>
    <w:rsid w:val="00567555"/>
    <w:rsid w:val="00581251"/>
    <w:rsid w:val="00590D34"/>
    <w:rsid w:val="00593568"/>
    <w:rsid w:val="005A5430"/>
    <w:rsid w:val="005E55B2"/>
    <w:rsid w:val="005E64FB"/>
    <w:rsid w:val="005F1F08"/>
    <w:rsid w:val="006071FA"/>
    <w:rsid w:val="00614350"/>
    <w:rsid w:val="00623DC6"/>
    <w:rsid w:val="006365B9"/>
    <w:rsid w:val="00642649"/>
    <w:rsid w:val="00645425"/>
    <w:rsid w:val="00650510"/>
    <w:rsid w:val="00653F2D"/>
    <w:rsid w:val="00675D84"/>
    <w:rsid w:val="00683531"/>
    <w:rsid w:val="00695F63"/>
    <w:rsid w:val="006A73D6"/>
    <w:rsid w:val="006B5DFB"/>
    <w:rsid w:val="006C428F"/>
    <w:rsid w:val="006C6A9D"/>
    <w:rsid w:val="006D323B"/>
    <w:rsid w:val="006D4953"/>
    <w:rsid w:val="006D6682"/>
    <w:rsid w:val="006F71F9"/>
    <w:rsid w:val="007054E2"/>
    <w:rsid w:val="007073A8"/>
    <w:rsid w:val="00707C76"/>
    <w:rsid w:val="007104FC"/>
    <w:rsid w:val="00715949"/>
    <w:rsid w:val="007210C8"/>
    <w:rsid w:val="0072374B"/>
    <w:rsid w:val="00736565"/>
    <w:rsid w:val="0074344B"/>
    <w:rsid w:val="00743A8A"/>
    <w:rsid w:val="007446BB"/>
    <w:rsid w:val="007468A2"/>
    <w:rsid w:val="00761F26"/>
    <w:rsid w:val="00766170"/>
    <w:rsid w:val="00766CE3"/>
    <w:rsid w:val="00772505"/>
    <w:rsid w:val="0077314C"/>
    <w:rsid w:val="00793D21"/>
    <w:rsid w:val="00796DF9"/>
    <w:rsid w:val="007A1D17"/>
    <w:rsid w:val="007A370A"/>
    <w:rsid w:val="007A6634"/>
    <w:rsid w:val="007B11C6"/>
    <w:rsid w:val="007B11D9"/>
    <w:rsid w:val="007C1809"/>
    <w:rsid w:val="007C63D1"/>
    <w:rsid w:val="007D5D64"/>
    <w:rsid w:val="007D6777"/>
    <w:rsid w:val="007E127E"/>
    <w:rsid w:val="007E2824"/>
    <w:rsid w:val="00800A81"/>
    <w:rsid w:val="008125DC"/>
    <w:rsid w:val="00812BDE"/>
    <w:rsid w:val="00814FD9"/>
    <w:rsid w:val="0082474D"/>
    <w:rsid w:val="00833DED"/>
    <w:rsid w:val="0084368E"/>
    <w:rsid w:val="0086112B"/>
    <w:rsid w:val="008749BC"/>
    <w:rsid w:val="00875C1B"/>
    <w:rsid w:val="008860BA"/>
    <w:rsid w:val="00887B69"/>
    <w:rsid w:val="00891CBE"/>
    <w:rsid w:val="008932A7"/>
    <w:rsid w:val="00897064"/>
    <w:rsid w:val="008A33E8"/>
    <w:rsid w:val="009007F8"/>
    <w:rsid w:val="0090797F"/>
    <w:rsid w:val="0091018C"/>
    <w:rsid w:val="00937B90"/>
    <w:rsid w:val="00945AD8"/>
    <w:rsid w:val="009622E3"/>
    <w:rsid w:val="0097257B"/>
    <w:rsid w:val="0098487F"/>
    <w:rsid w:val="0098608E"/>
    <w:rsid w:val="009A191E"/>
    <w:rsid w:val="009B1669"/>
    <w:rsid w:val="009B3E37"/>
    <w:rsid w:val="009B66FF"/>
    <w:rsid w:val="009C7FEE"/>
    <w:rsid w:val="009D2A1E"/>
    <w:rsid w:val="009D637E"/>
    <w:rsid w:val="009E4240"/>
    <w:rsid w:val="009E7C45"/>
    <w:rsid w:val="00A019E5"/>
    <w:rsid w:val="00A132D8"/>
    <w:rsid w:val="00A142C0"/>
    <w:rsid w:val="00A3011D"/>
    <w:rsid w:val="00A36C32"/>
    <w:rsid w:val="00A36F6E"/>
    <w:rsid w:val="00A37D4D"/>
    <w:rsid w:val="00A56C14"/>
    <w:rsid w:val="00A84B25"/>
    <w:rsid w:val="00A930D1"/>
    <w:rsid w:val="00AA355E"/>
    <w:rsid w:val="00AA6E7C"/>
    <w:rsid w:val="00AA7054"/>
    <w:rsid w:val="00AB00D5"/>
    <w:rsid w:val="00AB03B0"/>
    <w:rsid w:val="00AB5E0E"/>
    <w:rsid w:val="00AC26EF"/>
    <w:rsid w:val="00AC50F5"/>
    <w:rsid w:val="00AF50A5"/>
    <w:rsid w:val="00AF5909"/>
    <w:rsid w:val="00AF6531"/>
    <w:rsid w:val="00B01E0C"/>
    <w:rsid w:val="00B04691"/>
    <w:rsid w:val="00B11F63"/>
    <w:rsid w:val="00B17B3F"/>
    <w:rsid w:val="00B23E7F"/>
    <w:rsid w:val="00B37CF6"/>
    <w:rsid w:val="00B4701A"/>
    <w:rsid w:val="00B51190"/>
    <w:rsid w:val="00B614A9"/>
    <w:rsid w:val="00B651C9"/>
    <w:rsid w:val="00B77F68"/>
    <w:rsid w:val="00BA6877"/>
    <w:rsid w:val="00BB076B"/>
    <w:rsid w:val="00BB11C9"/>
    <w:rsid w:val="00BB5F2E"/>
    <w:rsid w:val="00BB76C4"/>
    <w:rsid w:val="00BC1077"/>
    <w:rsid w:val="00BD40E6"/>
    <w:rsid w:val="00BE123C"/>
    <w:rsid w:val="00BE16F1"/>
    <w:rsid w:val="00BE5240"/>
    <w:rsid w:val="00BF4AEC"/>
    <w:rsid w:val="00C0596E"/>
    <w:rsid w:val="00C11DDE"/>
    <w:rsid w:val="00C31D07"/>
    <w:rsid w:val="00C32295"/>
    <w:rsid w:val="00C33D93"/>
    <w:rsid w:val="00C34654"/>
    <w:rsid w:val="00C348BF"/>
    <w:rsid w:val="00C41EC5"/>
    <w:rsid w:val="00C4486C"/>
    <w:rsid w:val="00C5597B"/>
    <w:rsid w:val="00C678E3"/>
    <w:rsid w:val="00C75112"/>
    <w:rsid w:val="00C80362"/>
    <w:rsid w:val="00C855B1"/>
    <w:rsid w:val="00C855F3"/>
    <w:rsid w:val="00C904B3"/>
    <w:rsid w:val="00C92ABC"/>
    <w:rsid w:val="00C94442"/>
    <w:rsid w:val="00CA0006"/>
    <w:rsid w:val="00CB1CFE"/>
    <w:rsid w:val="00CB33A3"/>
    <w:rsid w:val="00CC596A"/>
    <w:rsid w:val="00CC5CA9"/>
    <w:rsid w:val="00CD038D"/>
    <w:rsid w:val="00CD2003"/>
    <w:rsid w:val="00CD24C1"/>
    <w:rsid w:val="00CE1614"/>
    <w:rsid w:val="00CF534A"/>
    <w:rsid w:val="00CF6344"/>
    <w:rsid w:val="00CF7E0C"/>
    <w:rsid w:val="00D12305"/>
    <w:rsid w:val="00D16814"/>
    <w:rsid w:val="00D17443"/>
    <w:rsid w:val="00D30CD0"/>
    <w:rsid w:val="00D33C99"/>
    <w:rsid w:val="00D56EDC"/>
    <w:rsid w:val="00D57F43"/>
    <w:rsid w:val="00D643D4"/>
    <w:rsid w:val="00D72319"/>
    <w:rsid w:val="00D74B1D"/>
    <w:rsid w:val="00D75A0D"/>
    <w:rsid w:val="00DA5490"/>
    <w:rsid w:val="00DB0AF9"/>
    <w:rsid w:val="00DB305E"/>
    <w:rsid w:val="00DC5CF0"/>
    <w:rsid w:val="00DD3559"/>
    <w:rsid w:val="00DD7035"/>
    <w:rsid w:val="00DE238D"/>
    <w:rsid w:val="00DF2C9B"/>
    <w:rsid w:val="00DF752C"/>
    <w:rsid w:val="00DF7A66"/>
    <w:rsid w:val="00E0034D"/>
    <w:rsid w:val="00E01621"/>
    <w:rsid w:val="00E02A0A"/>
    <w:rsid w:val="00E04913"/>
    <w:rsid w:val="00E26B20"/>
    <w:rsid w:val="00E3217A"/>
    <w:rsid w:val="00E36551"/>
    <w:rsid w:val="00E365F3"/>
    <w:rsid w:val="00E404FD"/>
    <w:rsid w:val="00E47508"/>
    <w:rsid w:val="00E5350C"/>
    <w:rsid w:val="00E5625D"/>
    <w:rsid w:val="00E65758"/>
    <w:rsid w:val="00E71F1D"/>
    <w:rsid w:val="00E8088A"/>
    <w:rsid w:val="00E84CA9"/>
    <w:rsid w:val="00E94DD8"/>
    <w:rsid w:val="00EB6715"/>
    <w:rsid w:val="00EC24DC"/>
    <w:rsid w:val="00ED0EB0"/>
    <w:rsid w:val="00ED7024"/>
    <w:rsid w:val="00EE23C9"/>
    <w:rsid w:val="00EE3760"/>
    <w:rsid w:val="00EE41A5"/>
    <w:rsid w:val="00EF09E5"/>
    <w:rsid w:val="00EF4E60"/>
    <w:rsid w:val="00F01EC0"/>
    <w:rsid w:val="00F05B40"/>
    <w:rsid w:val="00F07B95"/>
    <w:rsid w:val="00F11107"/>
    <w:rsid w:val="00F12A6C"/>
    <w:rsid w:val="00F1612B"/>
    <w:rsid w:val="00F31C3C"/>
    <w:rsid w:val="00F42384"/>
    <w:rsid w:val="00F4316B"/>
    <w:rsid w:val="00F471BB"/>
    <w:rsid w:val="00F51774"/>
    <w:rsid w:val="00F57C46"/>
    <w:rsid w:val="00F61EDE"/>
    <w:rsid w:val="00F71CDF"/>
    <w:rsid w:val="00F90EEB"/>
    <w:rsid w:val="00F926A3"/>
    <w:rsid w:val="00F92FB7"/>
    <w:rsid w:val="00F93BE2"/>
    <w:rsid w:val="00F93D3E"/>
    <w:rsid w:val="00F955CE"/>
    <w:rsid w:val="00FB04FE"/>
    <w:rsid w:val="00FB0696"/>
    <w:rsid w:val="00FB2ED9"/>
    <w:rsid w:val="00FB5B6E"/>
    <w:rsid w:val="00FC0B15"/>
    <w:rsid w:val="00FC76CA"/>
    <w:rsid w:val="00FD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94E"/>
  </w:style>
  <w:style w:type="paragraph" w:styleId="Heading2">
    <w:name w:val="heading 2"/>
    <w:basedOn w:val="Normal"/>
    <w:next w:val="Normal"/>
    <w:link w:val="Heading2Char"/>
    <w:uiPriority w:val="9"/>
    <w:unhideWhenUsed/>
    <w:qFormat/>
    <w:rsid w:val="002A2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9494E"/>
    <w:rPr>
      <w:sz w:val="22"/>
    </w:rPr>
  </w:style>
  <w:style w:type="character" w:customStyle="1" w:styleId="BodyTextChar">
    <w:name w:val="Body Text Char"/>
    <w:basedOn w:val="DefaultParagraphFont"/>
    <w:link w:val="BodyText"/>
    <w:semiHidden/>
    <w:rsid w:val="0009494E"/>
    <w:rPr>
      <w:sz w:val="22"/>
    </w:rPr>
  </w:style>
  <w:style w:type="paragraph" w:styleId="NoSpacing">
    <w:name w:val="No Spacing"/>
    <w:uiPriority w:val="1"/>
    <w:qFormat/>
    <w:rsid w:val="0009494E"/>
  </w:style>
  <w:style w:type="paragraph" w:styleId="Header">
    <w:name w:val="header"/>
    <w:basedOn w:val="Normal"/>
    <w:link w:val="HeaderChar"/>
    <w:uiPriority w:val="99"/>
    <w:unhideWhenUsed/>
    <w:rsid w:val="0009494E"/>
    <w:pPr>
      <w:tabs>
        <w:tab w:val="center" w:pos="4680"/>
        <w:tab w:val="right" w:pos="9360"/>
      </w:tabs>
    </w:pPr>
  </w:style>
  <w:style w:type="character" w:customStyle="1" w:styleId="HeaderChar">
    <w:name w:val="Header Char"/>
    <w:basedOn w:val="DefaultParagraphFont"/>
    <w:link w:val="Header"/>
    <w:uiPriority w:val="99"/>
    <w:rsid w:val="0009494E"/>
  </w:style>
  <w:style w:type="paragraph" w:styleId="Footer">
    <w:name w:val="footer"/>
    <w:basedOn w:val="Normal"/>
    <w:link w:val="FooterChar"/>
    <w:uiPriority w:val="99"/>
    <w:unhideWhenUsed/>
    <w:rsid w:val="0009494E"/>
    <w:pPr>
      <w:tabs>
        <w:tab w:val="center" w:pos="4680"/>
        <w:tab w:val="right" w:pos="9360"/>
      </w:tabs>
    </w:pPr>
  </w:style>
  <w:style w:type="character" w:customStyle="1" w:styleId="FooterChar">
    <w:name w:val="Footer Char"/>
    <w:basedOn w:val="DefaultParagraphFont"/>
    <w:link w:val="Footer"/>
    <w:uiPriority w:val="99"/>
    <w:rsid w:val="0009494E"/>
  </w:style>
  <w:style w:type="character" w:styleId="Hyperlink">
    <w:name w:val="Hyperlink"/>
    <w:basedOn w:val="DefaultParagraphFont"/>
    <w:semiHidden/>
    <w:rsid w:val="0009494E"/>
    <w:rPr>
      <w:color w:val="0000FF"/>
      <w:u w:val="single"/>
    </w:rPr>
  </w:style>
  <w:style w:type="paragraph" w:styleId="BalloonText">
    <w:name w:val="Balloon Text"/>
    <w:basedOn w:val="Normal"/>
    <w:link w:val="BalloonTextChar"/>
    <w:uiPriority w:val="99"/>
    <w:semiHidden/>
    <w:unhideWhenUsed/>
    <w:rsid w:val="0009494E"/>
    <w:rPr>
      <w:rFonts w:ascii="Tahoma" w:hAnsi="Tahoma" w:cs="Tahoma"/>
      <w:sz w:val="16"/>
      <w:szCs w:val="16"/>
    </w:rPr>
  </w:style>
  <w:style w:type="character" w:customStyle="1" w:styleId="BalloonTextChar">
    <w:name w:val="Balloon Text Char"/>
    <w:basedOn w:val="DefaultParagraphFont"/>
    <w:link w:val="BalloonText"/>
    <w:uiPriority w:val="99"/>
    <w:semiHidden/>
    <w:rsid w:val="0009494E"/>
    <w:rPr>
      <w:rFonts w:ascii="Tahoma" w:hAnsi="Tahoma" w:cs="Tahoma"/>
      <w:sz w:val="16"/>
      <w:szCs w:val="16"/>
    </w:rPr>
  </w:style>
  <w:style w:type="character" w:styleId="CommentReference">
    <w:name w:val="annotation reference"/>
    <w:basedOn w:val="DefaultParagraphFont"/>
    <w:uiPriority w:val="99"/>
    <w:semiHidden/>
    <w:unhideWhenUsed/>
    <w:rsid w:val="008A33E8"/>
    <w:rPr>
      <w:sz w:val="16"/>
      <w:szCs w:val="16"/>
    </w:rPr>
  </w:style>
  <w:style w:type="paragraph" w:styleId="CommentText">
    <w:name w:val="annotation text"/>
    <w:basedOn w:val="Normal"/>
    <w:link w:val="CommentTextChar"/>
    <w:uiPriority w:val="99"/>
    <w:unhideWhenUsed/>
    <w:rsid w:val="008A33E8"/>
  </w:style>
  <w:style w:type="character" w:customStyle="1" w:styleId="CommentTextChar">
    <w:name w:val="Comment Text Char"/>
    <w:basedOn w:val="DefaultParagraphFont"/>
    <w:link w:val="CommentText"/>
    <w:uiPriority w:val="99"/>
    <w:rsid w:val="008A33E8"/>
  </w:style>
  <w:style w:type="paragraph" w:styleId="CommentSubject">
    <w:name w:val="annotation subject"/>
    <w:basedOn w:val="CommentText"/>
    <w:next w:val="CommentText"/>
    <w:link w:val="CommentSubjectChar"/>
    <w:uiPriority w:val="99"/>
    <w:semiHidden/>
    <w:unhideWhenUsed/>
    <w:rsid w:val="008A33E8"/>
    <w:rPr>
      <w:b/>
      <w:bCs/>
    </w:rPr>
  </w:style>
  <w:style w:type="character" w:customStyle="1" w:styleId="CommentSubjectChar">
    <w:name w:val="Comment Subject Char"/>
    <w:basedOn w:val="CommentTextChar"/>
    <w:link w:val="CommentSubject"/>
    <w:uiPriority w:val="99"/>
    <w:semiHidden/>
    <w:rsid w:val="008A33E8"/>
    <w:rPr>
      <w:b/>
      <w:bCs/>
    </w:rPr>
  </w:style>
  <w:style w:type="paragraph" w:styleId="ListParagraph">
    <w:name w:val="List Paragraph"/>
    <w:basedOn w:val="Normal"/>
    <w:uiPriority w:val="34"/>
    <w:qFormat/>
    <w:rsid w:val="00F4316B"/>
    <w:pPr>
      <w:ind w:left="720"/>
      <w:contextualSpacing/>
    </w:pPr>
  </w:style>
  <w:style w:type="character" w:styleId="UnresolvedMention">
    <w:name w:val="Unresolved Mention"/>
    <w:basedOn w:val="DefaultParagraphFont"/>
    <w:uiPriority w:val="99"/>
    <w:semiHidden/>
    <w:unhideWhenUsed/>
    <w:rsid w:val="004F17AC"/>
    <w:rPr>
      <w:color w:val="808080"/>
      <w:shd w:val="clear" w:color="auto" w:fill="E6E6E6"/>
    </w:rPr>
  </w:style>
  <w:style w:type="paragraph" w:styleId="Revision">
    <w:name w:val="Revision"/>
    <w:hidden/>
    <w:uiPriority w:val="99"/>
    <w:semiHidden/>
    <w:rsid w:val="00A36F6E"/>
  </w:style>
  <w:style w:type="character" w:customStyle="1" w:styleId="Heading2Char">
    <w:name w:val="Heading 2 Char"/>
    <w:basedOn w:val="DefaultParagraphFont"/>
    <w:link w:val="Heading2"/>
    <w:uiPriority w:val="9"/>
    <w:rsid w:val="002A29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514">
      <w:bodyDiv w:val="1"/>
      <w:marLeft w:val="0"/>
      <w:marRight w:val="0"/>
      <w:marTop w:val="0"/>
      <w:marBottom w:val="0"/>
      <w:divBdr>
        <w:top w:val="none" w:sz="0" w:space="0" w:color="auto"/>
        <w:left w:val="none" w:sz="0" w:space="0" w:color="auto"/>
        <w:bottom w:val="none" w:sz="0" w:space="0" w:color="auto"/>
        <w:right w:val="none" w:sz="0" w:space="0" w:color="auto"/>
      </w:divBdr>
    </w:div>
    <w:div w:id="1644499883">
      <w:bodyDiv w:val="1"/>
      <w:marLeft w:val="0"/>
      <w:marRight w:val="0"/>
      <w:marTop w:val="0"/>
      <w:marBottom w:val="0"/>
      <w:divBdr>
        <w:top w:val="none" w:sz="0" w:space="0" w:color="auto"/>
        <w:left w:val="none" w:sz="0" w:space="0" w:color="auto"/>
        <w:bottom w:val="none" w:sz="0" w:space="0" w:color="auto"/>
        <w:right w:val="none" w:sz="0" w:space="0" w:color="auto"/>
      </w:divBdr>
    </w:div>
    <w:div w:id="2053648579">
      <w:bodyDiv w:val="1"/>
      <w:marLeft w:val="0"/>
      <w:marRight w:val="0"/>
      <w:marTop w:val="0"/>
      <w:marBottom w:val="0"/>
      <w:divBdr>
        <w:top w:val="none" w:sz="0" w:space="0" w:color="auto"/>
        <w:left w:val="none" w:sz="0" w:space="0" w:color="auto"/>
        <w:bottom w:val="none" w:sz="0" w:space="0" w:color="auto"/>
        <w:right w:val="none" w:sz="0" w:space="0" w:color="auto"/>
      </w:divBdr>
    </w:div>
    <w:div w:id="20980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ProposedRulemakingandRegs" TargetMode="External"/><Relationship Id="rId13" Type="http://schemas.openxmlformats.org/officeDocument/2006/relationships/hyperlink" Target="https://www.dor.ca.gov/Home/ProposedRulemakingandReg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r.ca.gov/Home/ProposedRulemakingandRe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dor.ca.gov" TargetMode="External"/><Relationship Id="rId5" Type="http://schemas.openxmlformats.org/officeDocument/2006/relationships/webSettings" Target="webSettings.xml"/><Relationship Id="rId15" Type="http://schemas.openxmlformats.org/officeDocument/2006/relationships/hyperlink" Target="https://www.dor.ca.gov/Home/ProposedRulemakingandRegs" TargetMode="External"/><Relationship Id="rId10" Type="http://schemas.openxmlformats.org/officeDocument/2006/relationships/hyperlink" Target="mailto:Legal@dor.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dor.ca.gov" TargetMode="External"/><Relationship Id="rId14" Type="http://schemas.openxmlformats.org/officeDocument/2006/relationships/hyperlink" Target="https://www.dor.ca.gov/Home/ProposedRulemakingand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3ED8-A4AC-433C-869C-C06A7805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23:43:00Z</dcterms:created>
  <dcterms:modified xsi:type="dcterms:W3CDTF">2022-12-07T19:59:00Z</dcterms:modified>
</cp:coreProperties>
</file>